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1575" w14:textId="1DB4465A" w:rsidR="005258ED" w:rsidRDefault="005258ED" w:rsidP="00460579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F07D67">
        <w:rPr>
          <w:rFonts w:asciiTheme="minorHAnsi" w:hAnsiTheme="minorHAnsi" w:cstheme="minorHAnsi"/>
          <w:sz w:val="28"/>
          <w:szCs w:val="28"/>
        </w:rPr>
        <w:t xml:space="preserve">Smlouva o zajištění praktické výuky </w:t>
      </w:r>
      <w:r w:rsidR="001A5C80">
        <w:rPr>
          <w:rFonts w:asciiTheme="minorHAnsi" w:hAnsiTheme="minorHAnsi" w:cstheme="minorHAnsi"/>
          <w:sz w:val="28"/>
          <w:szCs w:val="28"/>
        </w:rPr>
        <w:t>žáka/</w:t>
      </w:r>
      <w:r w:rsidRPr="00F07D67">
        <w:rPr>
          <w:rFonts w:asciiTheme="minorHAnsi" w:hAnsiTheme="minorHAnsi" w:cstheme="minorHAnsi"/>
          <w:sz w:val="28"/>
          <w:szCs w:val="28"/>
        </w:rPr>
        <w:t>studenta</w:t>
      </w:r>
    </w:p>
    <w:p w14:paraId="5796A5A7" w14:textId="77777777" w:rsidR="00C037AA" w:rsidRPr="009A0C51" w:rsidRDefault="00C037AA" w:rsidP="009A0C51"/>
    <w:p w14:paraId="0C1A671D" w14:textId="36AE330A" w:rsidR="00E06980" w:rsidRDefault="00F07D67" w:rsidP="00262F2D">
      <w:pPr>
        <w:pStyle w:val="Nadpis1"/>
        <w:rPr>
          <w:rFonts w:asciiTheme="minorHAnsi" w:hAnsiTheme="minorHAnsi" w:cstheme="minorHAnsi"/>
          <w:b w:val="0"/>
        </w:rPr>
      </w:pPr>
      <w:r w:rsidRPr="00F07D67">
        <w:rPr>
          <w:rFonts w:asciiTheme="minorHAnsi" w:hAnsiTheme="minorHAnsi" w:cstheme="minorHAnsi"/>
          <w:b w:val="0"/>
        </w:rPr>
        <w:t xml:space="preserve">související s Rámcovou smlouvou o spolupráci při zajištění praktické výuky </w:t>
      </w:r>
      <w:r w:rsidR="00E06980">
        <w:rPr>
          <w:rFonts w:asciiTheme="minorHAnsi" w:hAnsiTheme="minorHAnsi" w:cstheme="minorHAnsi"/>
          <w:b w:val="0"/>
        </w:rPr>
        <w:t>žáků/</w:t>
      </w:r>
      <w:r w:rsidRPr="00F07D67">
        <w:rPr>
          <w:rFonts w:asciiTheme="minorHAnsi" w:hAnsiTheme="minorHAnsi" w:cstheme="minorHAnsi"/>
          <w:b w:val="0"/>
        </w:rPr>
        <w:t>student</w:t>
      </w:r>
      <w:r w:rsidR="00E06980">
        <w:rPr>
          <w:rFonts w:asciiTheme="minorHAnsi" w:hAnsiTheme="minorHAnsi" w:cstheme="minorHAnsi"/>
          <w:b w:val="0"/>
        </w:rPr>
        <w:t>ů</w:t>
      </w:r>
      <w:r w:rsidRPr="00F07D67">
        <w:rPr>
          <w:rFonts w:asciiTheme="minorHAnsi" w:hAnsiTheme="minorHAnsi" w:cstheme="minorHAnsi"/>
          <w:b w:val="0"/>
        </w:rPr>
        <w:t xml:space="preserve"> uzavřenou mezi Střední zdravotnick</w:t>
      </w:r>
      <w:r w:rsidR="00E06980">
        <w:rPr>
          <w:rFonts w:asciiTheme="minorHAnsi" w:hAnsiTheme="minorHAnsi" w:cstheme="minorHAnsi"/>
          <w:b w:val="0"/>
        </w:rPr>
        <w:t>á</w:t>
      </w:r>
      <w:r w:rsidRPr="00F07D67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Pr="00F07D67">
        <w:rPr>
          <w:rFonts w:asciiTheme="minorHAnsi" w:hAnsiTheme="minorHAnsi" w:cstheme="minorHAnsi"/>
          <w:b w:val="0"/>
        </w:rPr>
        <w:t xml:space="preserve"> </w:t>
      </w:r>
      <w:r w:rsidR="009A0C51">
        <w:rPr>
          <w:rFonts w:asciiTheme="minorHAnsi" w:hAnsiTheme="minorHAnsi" w:cstheme="minorHAnsi"/>
          <w:b w:val="0"/>
        </w:rPr>
        <w:t>a Vyšší odborn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="009A0C51">
        <w:rPr>
          <w:rFonts w:asciiTheme="minorHAnsi" w:hAnsiTheme="minorHAnsi" w:cstheme="minorHAnsi"/>
          <w:b w:val="0"/>
        </w:rPr>
        <w:t xml:space="preserve"> zdravotnick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Emanuela </w:t>
      </w:r>
      <w:proofErr w:type="spellStart"/>
      <w:r w:rsidR="009A0C51">
        <w:rPr>
          <w:rFonts w:asciiTheme="minorHAnsi" w:hAnsiTheme="minorHAnsi" w:cstheme="minorHAnsi"/>
          <w:b w:val="0"/>
        </w:rPr>
        <w:t>P</w:t>
      </w:r>
      <w:r w:rsidR="00E06980">
        <w:rPr>
          <w:rFonts w:asciiTheme="minorHAnsi" w:hAnsiTheme="minorHAnsi" w:cstheme="minorHAnsi"/>
          <w:b w:val="0"/>
        </w:rPr>
        <w:t>ö</w:t>
      </w:r>
      <w:r w:rsidR="009A0C51">
        <w:rPr>
          <w:rFonts w:asciiTheme="minorHAnsi" w:hAnsiTheme="minorHAnsi" w:cstheme="minorHAnsi"/>
          <w:b w:val="0"/>
        </w:rPr>
        <w:t>ttinga</w:t>
      </w:r>
      <w:proofErr w:type="spellEnd"/>
      <w:r w:rsidR="009A0C51">
        <w:rPr>
          <w:rFonts w:asciiTheme="minorHAnsi" w:hAnsiTheme="minorHAnsi" w:cstheme="minorHAnsi"/>
          <w:b w:val="0"/>
        </w:rPr>
        <w:t xml:space="preserve"> a Jazykov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="009A0C51">
        <w:rPr>
          <w:rFonts w:asciiTheme="minorHAnsi" w:hAnsiTheme="minorHAnsi" w:cstheme="minorHAnsi"/>
          <w:b w:val="0"/>
        </w:rPr>
        <w:t xml:space="preserve"> s právem státní jazykové zkoušky Olomouc</w:t>
      </w:r>
      <w:r w:rsidR="005B06A6">
        <w:rPr>
          <w:rFonts w:asciiTheme="minorHAnsi" w:hAnsiTheme="minorHAnsi" w:cstheme="minorHAnsi"/>
          <w:b w:val="0"/>
        </w:rPr>
        <w:t xml:space="preserve"> a </w:t>
      </w:r>
    </w:p>
    <w:p w14:paraId="61A01A1F" w14:textId="53E8CE0A" w:rsidR="005258ED" w:rsidRDefault="005B06A6" w:rsidP="00262F2D">
      <w:pPr>
        <w:pStyle w:val="Nadpis1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</w:rPr>
        <w:t>AGEL Středomoravsk</w:t>
      </w:r>
      <w:r w:rsidR="00E06980">
        <w:rPr>
          <w:rFonts w:asciiTheme="minorHAnsi" w:hAnsiTheme="minorHAnsi" w:cstheme="minorHAnsi"/>
          <w:b w:val="0"/>
        </w:rPr>
        <w:t>á</w:t>
      </w:r>
      <w:r>
        <w:rPr>
          <w:rFonts w:asciiTheme="minorHAnsi" w:hAnsiTheme="minorHAnsi" w:cstheme="minorHAnsi"/>
          <w:b w:val="0"/>
        </w:rPr>
        <w:t xml:space="preserve"> nemocniční a.s.</w:t>
      </w:r>
      <w:r w:rsidR="005258ED" w:rsidRPr="00F07D67">
        <w:rPr>
          <w:rFonts w:asciiTheme="minorHAnsi" w:hAnsiTheme="minorHAnsi" w:cstheme="minorHAnsi"/>
          <w:b w:val="0"/>
        </w:rPr>
        <w:br/>
      </w:r>
    </w:p>
    <w:p w14:paraId="237DE135" w14:textId="77777777" w:rsidR="00A36071" w:rsidRPr="00A36071" w:rsidRDefault="00A36071" w:rsidP="00A36071"/>
    <w:p w14:paraId="4934E3BB" w14:textId="5278C20E" w:rsidR="00CB6AF7" w:rsidRPr="00C037AA" w:rsidRDefault="00606D2F" w:rsidP="007A4ECB">
      <w:pPr>
        <w:jc w:val="both"/>
        <w:rPr>
          <w:b/>
        </w:rPr>
      </w:pPr>
      <w:r w:rsidRPr="00C037AA">
        <w:rPr>
          <w:b/>
        </w:rPr>
        <w:t xml:space="preserve">AGEL </w:t>
      </w:r>
      <w:r w:rsidR="00166D19" w:rsidRPr="00C037AA">
        <w:rPr>
          <w:b/>
        </w:rPr>
        <w:t>Středomoravská nemocniční a.s</w:t>
      </w:r>
      <w:r w:rsidR="00CB6AF7" w:rsidRPr="00C037AA">
        <w:rPr>
          <w:b/>
        </w:rPr>
        <w:t xml:space="preserve">. </w:t>
      </w:r>
    </w:p>
    <w:p w14:paraId="0D1149F7" w14:textId="275D2611" w:rsidR="00CB6AF7" w:rsidRDefault="00CB6AF7" w:rsidP="007A4ECB">
      <w:pPr>
        <w:jc w:val="both"/>
      </w:pPr>
      <w:r w:rsidRPr="00CB6AF7">
        <w:t xml:space="preserve">se sídlem: </w:t>
      </w:r>
      <w:r w:rsidRPr="00CB6AF7">
        <w:tab/>
      </w:r>
      <w:r w:rsidR="00E06980">
        <w:tab/>
      </w:r>
      <w:r w:rsidR="00166D19">
        <w:t xml:space="preserve">Mathonova 291/1, </w:t>
      </w:r>
      <w:proofErr w:type="spellStart"/>
      <w:r w:rsidR="00166D19">
        <w:t>Krasice</w:t>
      </w:r>
      <w:proofErr w:type="spellEnd"/>
      <w:r w:rsidR="00166D19">
        <w:t>, 796 04 Prostějov</w:t>
      </w:r>
      <w:r w:rsidRPr="00CB6AF7">
        <w:t xml:space="preserve"> </w:t>
      </w:r>
    </w:p>
    <w:p w14:paraId="6B4F31B7" w14:textId="0729B2DA" w:rsidR="00CB6AF7" w:rsidRDefault="00CB6AF7" w:rsidP="007A4ECB">
      <w:pPr>
        <w:jc w:val="both"/>
      </w:pPr>
      <w:r w:rsidRPr="00CB6AF7">
        <w:t>IČ</w:t>
      </w:r>
      <w:r w:rsidR="00E06980">
        <w:t>O</w:t>
      </w:r>
      <w:r w:rsidRPr="00CB6AF7">
        <w:t xml:space="preserve">: </w:t>
      </w:r>
      <w:r w:rsidRPr="00CB6AF7">
        <w:tab/>
      </w:r>
      <w:r w:rsidR="00E06980">
        <w:tab/>
      </w:r>
      <w:r w:rsidR="00166D19">
        <w:t>277 97 660</w:t>
      </w:r>
    </w:p>
    <w:p w14:paraId="3C870AF2" w14:textId="726CFC1E" w:rsidR="00CB6AF7" w:rsidRPr="00166D19" w:rsidRDefault="00B354EE" w:rsidP="007A4ECB">
      <w:pPr>
        <w:jc w:val="both"/>
      </w:pPr>
      <w:r>
        <w:t>z</w:t>
      </w:r>
      <w:r w:rsidR="00CB6AF7" w:rsidRPr="00CB6AF7">
        <w:t>astoupen</w:t>
      </w:r>
      <w:r w:rsidR="00441CB8">
        <w:t>a</w:t>
      </w:r>
      <w:r w:rsidR="00CB6AF7" w:rsidRPr="008772BB">
        <w:t>:</w:t>
      </w:r>
      <w:r w:rsidR="00CB6AF7" w:rsidRPr="008772BB">
        <w:tab/>
      </w:r>
      <w:r w:rsidR="00E06980">
        <w:tab/>
      </w:r>
      <w:r w:rsidR="00D139EF">
        <w:t>Mgr. Jana Růžičková, MBA, hlavní personalista</w:t>
      </w:r>
      <w:r w:rsidR="00E06980">
        <w:t>,</w:t>
      </w:r>
      <w:r w:rsidR="00D139EF">
        <w:t xml:space="preserve"> na základě plné moci</w:t>
      </w:r>
    </w:p>
    <w:p w14:paraId="23BBB3FE" w14:textId="6FA84827" w:rsidR="005258ED" w:rsidRPr="00FD7B44" w:rsidRDefault="005258ED" w:rsidP="007A4ECB">
      <w:pPr>
        <w:jc w:val="both"/>
        <w:rPr>
          <w:i/>
        </w:rPr>
      </w:pPr>
      <w:r w:rsidRPr="00FD7B44">
        <w:t>z</w:t>
      </w:r>
      <w:r w:rsidR="00441CB8">
        <w:t>apsaná</w:t>
      </w:r>
      <w:r w:rsidRPr="00FD7B44">
        <w:t>:</w:t>
      </w:r>
      <w:r w:rsidRPr="00FD7B44">
        <w:tab/>
      </w:r>
      <w:r w:rsidR="00E06980">
        <w:tab/>
      </w:r>
      <w:r w:rsidR="00441CB8">
        <w:t>obchodní rejstřík</w:t>
      </w:r>
      <w:r w:rsidR="00A36071">
        <w:t xml:space="preserve"> vedený</w:t>
      </w:r>
      <w:r w:rsidR="00441CB8">
        <w:t xml:space="preserve"> </w:t>
      </w:r>
      <w:r w:rsidR="00166D19" w:rsidRPr="00166D19">
        <w:t>Krajsk</w:t>
      </w:r>
      <w:r w:rsidR="00A36071">
        <w:t>ým soudem</w:t>
      </w:r>
      <w:r w:rsidR="00166D19" w:rsidRPr="00166D19">
        <w:t xml:space="preserve"> v Brně, oddíl B, vložka 5810</w:t>
      </w:r>
    </w:p>
    <w:p w14:paraId="7BC568DE" w14:textId="77777777" w:rsidR="00050106" w:rsidRPr="00050106" w:rsidRDefault="00050106" w:rsidP="00441CB8">
      <w:pPr>
        <w:jc w:val="both"/>
        <w:rPr>
          <w:b/>
          <w:sz w:val="8"/>
          <w:szCs w:val="8"/>
        </w:rPr>
      </w:pPr>
    </w:p>
    <w:p w14:paraId="6EF3DF0E" w14:textId="77777777" w:rsidR="00441CB8" w:rsidRPr="00441CB8" w:rsidRDefault="00441CB8" w:rsidP="00441CB8">
      <w:pPr>
        <w:jc w:val="both"/>
        <w:rPr>
          <w:b/>
        </w:rPr>
      </w:pPr>
      <w:r w:rsidRPr="00441CB8">
        <w:rPr>
          <w:b/>
        </w:rPr>
        <w:t>Nemocnice:</w:t>
      </w:r>
      <w:r w:rsidRPr="00441CB8">
        <w:rPr>
          <w:b/>
        </w:rPr>
        <w:tab/>
      </w:r>
      <w:r w:rsidRPr="00441CB8">
        <w:rPr>
          <w:b/>
        </w:rPr>
        <w:tab/>
        <w:t>Nemocnice AGEL Prostějov</w:t>
      </w:r>
    </w:p>
    <w:p w14:paraId="1CC11B18" w14:textId="77777777" w:rsidR="00441CB8" w:rsidRPr="00CB6AF7" w:rsidRDefault="00441CB8" w:rsidP="00441CB8">
      <w:pPr>
        <w:jc w:val="both"/>
      </w:pPr>
      <w:r>
        <w:tab/>
      </w:r>
      <w:r>
        <w:tab/>
        <w:t>Mathonova 291/1, 796 04 Prostějov</w:t>
      </w:r>
    </w:p>
    <w:p w14:paraId="373916B3" w14:textId="79142C89" w:rsidR="00441CB8" w:rsidRPr="00FD7B44" w:rsidRDefault="00441CB8" w:rsidP="00441CB8">
      <w:pPr>
        <w:jc w:val="both"/>
        <w:rPr>
          <w:i/>
        </w:rPr>
      </w:pPr>
      <w:r w:rsidRPr="00FD7B44">
        <w:t>kontaktní osoba:</w:t>
      </w:r>
      <w:r w:rsidRPr="00FD7B44">
        <w:tab/>
      </w:r>
      <w:r>
        <w:t>Bc. Veronika Šamalíková</w:t>
      </w:r>
    </w:p>
    <w:p w14:paraId="2428A699" w14:textId="592363AC" w:rsidR="00441CB8" w:rsidRDefault="00441CB8" w:rsidP="00441CB8">
      <w:pPr>
        <w:jc w:val="both"/>
      </w:pPr>
      <w:r w:rsidRPr="00FD7B44">
        <w:t>kontaktní údaje:</w:t>
      </w:r>
      <w:r w:rsidRPr="00FD7B44">
        <w:tab/>
      </w:r>
      <w:hyperlink r:id="rId8" w:history="1">
        <w:r w:rsidRPr="00833420">
          <w:rPr>
            <w:rStyle w:val="Hypertextovodkaz"/>
            <w:rFonts w:cs="Arial"/>
          </w:rPr>
          <w:t>veronika.samalikova@smn.agel.cz</w:t>
        </w:r>
      </w:hyperlink>
      <w:r>
        <w:t>, tel.: 582 315</w:t>
      </w:r>
      <w:r w:rsidR="00050106">
        <w:t> </w:t>
      </w:r>
      <w:r>
        <w:t>787</w:t>
      </w:r>
    </w:p>
    <w:p w14:paraId="3DB3AC3B" w14:textId="77777777" w:rsidR="00050106" w:rsidRPr="00050106" w:rsidRDefault="00050106" w:rsidP="00441CB8">
      <w:pPr>
        <w:jc w:val="both"/>
        <w:rPr>
          <w:b/>
          <w:sz w:val="8"/>
          <w:szCs w:val="8"/>
        </w:rPr>
      </w:pPr>
    </w:p>
    <w:p w14:paraId="36BE6D55" w14:textId="78D02086" w:rsidR="005258ED" w:rsidRPr="00433E7C" w:rsidRDefault="006435C3" w:rsidP="007A4ECB">
      <w:pPr>
        <w:jc w:val="both"/>
        <w:rPr>
          <w:sz w:val="16"/>
          <w:szCs w:val="16"/>
        </w:rPr>
      </w:pPr>
      <w:r>
        <w:tab/>
      </w:r>
    </w:p>
    <w:p w14:paraId="42752E5F" w14:textId="2C5836B5" w:rsidR="005258ED" w:rsidRPr="00FD7B44" w:rsidRDefault="005258ED" w:rsidP="007A4ECB">
      <w:pPr>
        <w:jc w:val="both"/>
      </w:pPr>
      <w:r w:rsidRPr="00FD7B44">
        <w:t>(dále jen „</w:t>
      </w:r>
      <w:r w:rsidR="009D555A">
        <w:rPr>
          <w:b/>
        </w:rPr>
        <w:t>N</w:t>
      </w:r>
      <w:r w:rsidRPr="00FD7B44">
        <w:rPr>
          <w:b/>
        </w:rPr>
        <w:t>emocnice</w:t>
      </w:r>
      <w:r w:rsidRPr="00FD7B44">
        <w:t>“)</w:t>
      </w:r>
    </w:p>
    <w:p w14:paraId="02403AAC" w14:textId="4E36DE95" w:rsidR="00433E7C" w:rsidRPr="00F07D67" w:rsidRDefault="00433E7C" w:rsidP="007A4ECB">
      <w:pPr>
        <w:jc w:val="both"/>
        <w:rPr>
          <w:rFonts w:eastAsia="Arial Unicode MS"/>
        </w:rPr>
      </w:pPr>
    </w:p>
    <w:p w14:paraId="7517989F" w14:textId="2F3AB3A8" w:rsidR="00433E7C" w:rsidRPr="00433E7C" w:rsidRDefault="00433E7C" w:rsidP="007A4ECB">
      <w:pPr>
        <w:jc w:val="both"/>
      </w:pPr>
      <w:r w:rsidRPr="00433E7C">
        <w:t>a</w:t>
      </w:r>
    </w:p>
    <w:p w14:paraId="24FE888A" w14:textId="77777777" w:rsidR="00460579" w:rsidRDefault="00460579" w:rsidP="007A4ECB">
      <w:pPr>
        <w:jc w:val="both"/>
      </w:pPr>
    </w:p>
    <w:p w14:paraId="23E4276D" w14:textId="232FFC4E" w:rsidR="005258ED" w:rsidRPr="001C5ECE" w:rsidRDefault="00B62D1A" w:rsidP="007A4ECB">
      <w:pPr>
        <w:jc w:val="both"/>
      </w:pPr>
      <w:r>
        <w:t>Jméno:</w:t>
      </w:r>
      <w:r w:rsidR="00196027">
        <w:tab/>
      </w:r>
      <w:r w:rsidR="00196027">
        <w:tab/>
        <w:t xml:space="preserve">      </w:t>
      </w:r>
      <w:r w:rsidR="00B354EE">
        <w:t xml:space="preserve"> </w:t>
      </w:r>
      <w:r w:rsidR="00196027" w:rsidRPr="00433E7C">
        <w:t>(doplnit)</w:t>
      </w:r>
    </w:p>
    <w:p w14:paraId="02C94DC7" w14:textId="22CA7D8D" w:rsidR="005258ED" w:rsidRPr="00FD7B44" w:rsidRDefault="005258ED" w:rsidP="007A4ECB">
      <w:pPr>
        <w:jc w:val="both"/>
      </w:pPr>
      <w:r w:rsidRPr="00FD7B44">
        <w:t>datum narození:</w:t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7FB98236" w14:textId="081EDB2A" w:rsidR="005258ED" w:rsidRPr="00FD7B44" w:rsidRDefault="005258ED" w:rsidP="007A4ECB">
      <w:pPr>
        <w:jc w:val="both"/>
      </w:pPr>
      <w:r w:rsidRPr="00FD7B44">
        <w:t>bytem:</w:t>
      </w:r>
      <w:r w:rsidR="00196027">
        <w:tab/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0AC5574C" w14:textId="79E95996" w:rsidR="005258ED" w:rsidRPr="00FD7B44" w:rsidRDefault="005258ED" w:rsidP="007A4ECB">
      <w:pPr>
        <w:jc w:val="both"/>
      </w:pPr>
      <w:r w:rsidRPr="00FD7B44">
        <w:t>tel./e-mail:</w:t>
      </w:r>
      <w:r w:rsidR="00196027">
        <w:tab/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4FB2A499" w14:textId="4EE7E5D1" w:rsidR="005258ED" w:rsidRPr="005258ED" w:rsidRDefault="00E77CAD" w:rsidP="007A4ECB">
      <w:pPr>
        <w:jc w:val="both"/>
      </w:pPr>
      <w:r>
        <w:t xml:space="preserve">student </w:t>
      </w:r>
      <w:r w:rsidR="00B62D1A" w:rsidRPr="00433E7C">
        <w:t>(doplnit)</w:t>
      </w:r>
      <w:r w:rsidR="00F302B6">
        <w:t xml:space="preserve"> </w:t>
      </w:r>
      <w:r w:rsidR="005258ED" w:rsidRPr="00FD7B44">
        <w:t>ročníku</w:t>
      </w:r>
      <w:r>
        <w:t xml:space="preserve"> a studijního oboru </w:t>
      </w:r>
      <w:proofErr w:type="spellStart"/>
      <w:r w:rsidR="00113771">
        <w:t>VOŠz</w:t>
      </w:r>
      <w:proofErr w:type="spellEnd"/>
      <w:r w:rsidR="00113771">
        <w:t xml:space="preserve"> E.P.</w:t>
      </w:r>
      <w:r w:rsidR="00113771" w:rsidRPr="00433E7C">
        <w:t xml:space="preserve"> </w:t>
      </w:r>
      <w:r w:rsidR="00B62D1A" w:rsidRPr="00433E7C">
        <w:t>(doplnit)</w:t>
      </w:r>
      <w:r w:rsidR="00103F70">
        <w:t xml:space="preserve">           </w:t>
      </w:r>
    </w:p>
    <w:p w14:paraId="13615EF2" w14:textId="77777777" w:rsidR="005258ED" w:rsidRPr="00B354EE" w:rsidRDefault="005258ED" w:rsidP="007A4ECB">
      <w:pPr>
        <w:jc w:val="both"/>
        <w:rPr>
          <w:sz w:val="16"/>
          <w:szCs w:val="16"/>
        </w:rPr>
      </w:pPr>
    </w:p>
    <w:p w14:paraId="198429D5" w14:textId="4F378370" w:rsidR="005258ED" w:rsidRPr="00FD7B44" w:rsidRDefault="005258ED" w:rsidP="007A4ECB">
      <w:pPr>
        <w:jc w:val="both"/>
      </w:pPr>
      <w:r w:rsidRPr="00FD7B44">
        <w:t>(dále jen „</w:t>
      </w:r>
      <w:r w:rsidR="009D555A">
        <w:rPr>
          <w:b/>
        </w:rPr>
        <w:t>S</w:t>
      </w:r>
      <w:r w:rsidRPr="00FD7B44">
        <w:rPr>
          <w:b/>
        </w:rPr>
        <w:t>tudent</w:t>
      </w:r>
      <w:r w:rsidRPr="00FD7B44">
        <w:t>“)</w:t>
      </w:r>
    </w:p>
    <w:p w14:paraId="7E458187" w14:textId="77777777" w:rsidR="005258ED" w:rsidRDefault="005258ED" w:rsidP="007A4ECB">
      <w:pPr>
        <w:jc w:val="both"/>
      </w:pPr>
    </w:p>
    <w:p w14:paraId="40CE66F1" w14:textId="1649AAF3" w:rsidR="005258ED" w:rsidRPr="00FD7B44" w:rsidRDefault="005258ED" w:rsidP="007A4ECB">
      <w:pPr>
        <w:jc w:val="both"/>
      </w:pPr>
      <w:r w:rsidRPr="00FD7B44">
        <w:t>(A)</w:t>
      </w:r>
      <w:r w:rsidR="00E77CAD">
        <w:t xml:space="preserve"> </w:t>
      </w:r>
      <w:r w:rsidRPr="00FD7B44">
        <w:t xml:space="preserve">Oddělení: </w:t>
      </w:r>
      <w:r w:rsidR="00B62D1A">
        <w:tab/>
      </w:r>
      <w:r w:rsidR="00E77CAD">
        <w:tab/>
        <w:t xml:space="preserve">         </w:t>
      </w:r>
      <w:r w:rsidR="00B62D1A" w:rsidRPr="00433E7C">
        <w:t>(doplnit)</w:t>
      </w:r>
      <w:r w:rsidRPr="00FD7B44">
        <w:tab/>
      </w:r>
    </w:p>
    <w:p w14:paraId="495010DB" w14:textId="7BDDD345" w:rsidR="005258ED" w:rsidRPr="00FD7B44" w:rsidRDefault="005258ED" w:rsidP="007A4ECB">
      <w:pPr>
        <w:jc w:val="both"/>
      </w:pPr>
      <w:r w:rsidRPr="00FD7B44">
        <w:t>(</w:t>
      </w:r>
      <w:r w:rsidR="00230FEC">
        <w:t>B</w:t>
      </w:r>
      <w:r w:rsidRPr="00FD7B44">
        <w:t>)</w:t>
      </w:r>
      <w:r w:rsidR="00E77CAD">
        <w:t xml:space="preserve"> </w:t>
      </w:r>
      <w:r w:rsidRPr="00FD7B44">
        <w:t>Školitel:</w:t>
      </w:r>
      <w:r w:rsidR="00F07D67">
        <w:tab/>
      </w:r>
      <w:r w:rsidR="00E77CAD">
        <w:tab/>
        <w:t xml:space="preserve">         </w:t>
      </w:r>
      <w:r w:rsidR="00B62D1A" w:rsidRPr="00433E7C">
        <w:t>(doplnit)</w:t>
      </w:r>
      <w:r w:rsidRPr="00FD7B44">
        <w:tab/>
      </w:r>
    </w:p>
    <w:p w14:paraId="1FA36B37" w14:textId="442C8B03" w:rsidR="005258ED" w:rsidRPr="00D21909" w:rsidRDefault="005258ED" w:rsidP="007A4ECB">
      <w:pPr>
        <w:jc w:val="both"/>
        <w:rPr>
          <w:i/>
        </w:rPr>
      </w:pPr>
      <w:r w:rsidRPr="00D21909">
        <w:t>(</w:t>
      </w:r>
      <w:r w:rsidR="00230FEC">
        <w:t>C</w:t>
      </w:r>
      <w:r w:rsidRPr="00D21909">
        <w:t>) Období:</w:t>
      </w:r>
      <w:r w:rsidR="00E77CAD">
        <w:t xml:space="preserve"> </w:t>
      </w:r>
      <w:r w:rsidR="00460579">
        <w:t xml:space="preserve">       </w:t>
      </w:r>
      <w:r w:rsidR="00E77CAD">
        <w:tab/>
      </w:r>
      <w:r w:rsidR="00E77CAD">
        <w:tab/>
        <w:t xml:space="preserve">         </w:t>
      </w:r>
      <w:r w:rsidR="00B62D1A" w:rsidRPr="00433E7C">
        <w:t>(doplnit)</w:t>
      </w:r>
      <w:r w:rsidRPr="00D21909">
        <w:tab/>
      </w:r>
    </w:p>
    <w:p w14:paraId="5B54E5A9" w14:textId="14DE5B1A" w:rsidR="005258ED" w:rsidRDefault="005258ED" w:rsidP="007A4ECB">
      <w:pPr>
        <w:jc w:val="both"/>
      </w:pPr>
      <w:r w:rsidRPr="00D21909">
        <w:t>(</w:t>
      </w:r>
      <w:r w:rsidR="00230FEC">
        <w:t>D</w:t>
      </w:r>
      <w:r w:rsidRPr="00D21909">
        <w:t>)</w:t>
      </w:r>
      <w:r w:rsidR="00E77CAD">
        <w:t xml:space="preserve"> </w:t>
      </w:r>
      <w:r w:rsidRPr="00D21909">
        <w:t>Počet hodin</w:t>
      </w:r>
      <w:r w:rsidR="009D555A">
        <w:t xml:space="preserve"> praxe</w:t>
      </w:r>
      <w:r w:rsidR="002043DE">
        <w:t>:</w:t>
      </w:r>
      <w:r w:rsidRPr="00D21909">
        <w:t xml:space="preserve"> </w:t>
      </w:r>
      <w:r w:rsidR="00E77CAD">
        <w:t xml:space="preserve">  </w:t>
      </w:r>
      <w:r w:rsidR="00B62D1A" w:rsidRPr="00433E7C">
        <w:t>(doplnit)</w:t>
      </w:r>
    </w:p>
    <w:p w14:paraId="42F8CA1F" w14:textId="77777777" w:rsidR="00A36071" w:rsidRDefault="00A36071" w:rsidP="00C037AA">
      <w:pPr>
        <w:jc w:val="both"/>
      </w:pPr>
    </w:p>
    <w:p w14:paraId="41C05D01" w14:textId="58E27DEF" w:rsidR="00C037AA" w:rsidRDefault="00A36071" w:rsidP="00C037AA">
      <w:pPr>
        <w:jc w:val="both"/>
      </w:pPr>
      <w:r>
        <w:t xml:space="preserve">Výše uvedené smluvní strany </w:t>
      </w:r>
      <w:r w:rsidR="00C037AA">
        <w:t>v souladu s ustanovením § 1746 odst. 2 zákona č. 89/2012 Sb., občanský zákoník, v </w:t>
      </w:r>
      <w:r>
        <w:t>platném</w:t>
      </w:r>
      <w:r w:rsidR="00C037AA">
        <w:t xml:space="preserve"> znění</w:t>
      </w:r>
      <w:r w:rsidR="00AF4EB2">
        <w:t>,</w:t>
      </w:r>
      <w:r w:rsidR="00C037AA">
        <w:t xml:space="preserve"> uzavírají </w:t>
      </w:r>
      <w:r w:rsidR="00C037AA" w:rsidRPr="00FD7B44">
        <w:t>tuto smlouvu</w:t>
      </w:r>
      <w:r w:rsidR="00811B66">
        <w:t xml:space="preserve"> </w:t>
      </w:r>
      <w:r w:rsidR="00C037AA" w:rsidRPr="00FD7B44">
        <w:t>o zajištění praktické výuky studenta</w:t>
      </w:r>
      <w:r w:rsidR="00C034A0">
        <w:t xml:space="preserve"> (dále jen „smlouva“)</w:t>
      </w:r>
      <w:r w:rsidR="00C037AA" w:rsidRPr="00FD7B44">
        <w:t>:</w:t>
      </w:r>
    </w:p>
    <w:p w14:paraId="62FB6593" w14:textId="77777777" w:rsidR="005258ED" w:rsidRPr="0031549A" w:rsidRDefault="005258ED" w:rsidP="007A4ECB">
      <w:pPr>
        <w:jc w:val="both"/>
      </w:pPr>
    </w:p>
    <w:p w14:paraId="6174A8CB" w14:textId="637CAA04" w:rsidR="005258ED" w:rsidRPr="005C118D" w:rsidRDefault="005258ED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537C5F44" w14:textId="77777777" w:rsidR="005258ED" w:rsidRPr="00B354EE" w:rsidRDefault="005258E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Předmět smlouvy</w:t>
      </w:r>
    </w:p>
    <w:p w14:paraId="68C3BF36" w14:textId="77777777" w:rsidR="005C118D" w:rsidRPr="005C118D" w:rsidRDefault="005C118D" w:rsidP="007A4ECB">
      <w:pPr>
        <w:jc w:val="both"/>
      </w:pPr>
    </w:p>
    <w:p w14:paraId="655FA6A4" w14:textId="32B2EB88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mocnice umožní ve svém zařízení praxi </w:t>
      </w:r>
      <w:r w:rsidR="001526E1">
        <w:t>S</w:t>
      </w:r>
      <w:r w:rsidRPr="0031549A">
        <w:t xml:space="preserve">tudenta </w:t>
      </w:r>
      <w:r>
        <w:t xml:space="preserve">v rozsahu stanovené týdenní pracovní doby </w:t>
      </w:r>
      <w:r w:rsidRPr="0031549A">
        <w:t>v definovaném Období (</w:t>
      </w:r>
      <w:r w:rsidR="00CA6190">
        <w:t>C</w:t>
      </w:r>
      <w:r w:rsidRPr="0031549A">
        <w:t xml:space="preserve">), </w:t>
      </w:r>
      <w:r w:rsidRPr="00D21909">
        <w:t>v </w:t>
      </w:r>
      <w:r w:rsidR="008760AB">
        <w:t>P</w:t>
      </w:r>
      <w:r w:rsidRPr="00D21909">
        <w:t xml:space="preserve">očtu hodin </w:t>
      </w:r>
      <w:r w:rsidR="008760AB">
        <w:t xml:space="preserve">praxe </w:t>
      </w:r>
      <w:r w:rsidRPr="00D21909">
        <w:t>(</w:t>
      </w:r>
      <w:r w:rsidR="00CA6190">
        <w:t>D</w:t>
      </w:r>
      <w:r w:rsidRPr="00D21909">
        <w:t>), a to na</w:t>
      </w:r>
      <w:r w:rsidRPr="0031549A">
        <w:t xml:space="preserve"> určeném </w:t>
      </w:r>
      <w:r w:rsidR="008760AB">
        <w:t>O</w:t>
      </w:r>
      <w:r w:rsidRPr="0031549A">
        <w:t>ddělení (A), pod odborným vedením Školitele (</w:t>
      </w:r>
      <w:r w:rsidR="00CA6190">
        <w:t>B</w:t>
      </w:r>
      <w:r w:rsidRPr="0031549A">
        <w:t>).</w:t>
      </w:r>
    </w:p>
    <w:p w14:paraId="2188D3D9" w14:textId="209C2C49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mocnice v souvislosti s absolvováním odborné praxe neposkytuje </w:t>
      </w:r>
      <w:r w:rsidR="001526E1">
        <w:t>S</w:t>
      </w:r>
      <w:r w:rsidRPr="0031549A">
        <w:t xml:space="preserve">tudentovi žádnou finanční odměnu, náhradu </w:t>
      </w:r>
      <w:r w:rsidR="006D15CC">
        <w:t xml:space="preserve">jakýchkoliv </w:t>
      </w:r>
      <w:r w:rsidRPr="0031549A">
        <w:t xml:space="preserve">osobních </w:t>
      </w:r>
      <w:r w:rsidR="006D15CC">
        <w:t xml:space="preserve">a věcných </w:t>
      </w:r>
      <w:r w:rsidRPr="0031549A">
        <w:t>nákladů, jízdného či stravného.</w:t>
      </w:r>
    </w:p>
    <w:p w14:paraId="1933DF63" w14:textId="2BC8F61E" w:rsidR="005258ED" w:rsidRPr="00EF066E" w:rsidRDefault="005258ED" w:rsidP="007A4ECB">
      <w:pPr>
        <w:pStyle w:val="Odstavecseseznamem"/>
        <w:numPr>
          <w:ilvl w:val="1"/>
          <w:numId w:val="7"/>
        </w:numPr>
        <w:jc w:val="both"/>
      </w:pPr>
      <w:r w:rsidRPr="00EF066E">
        <w:lastRenderedPageBreak/>
        <w:t>Student bude na praxi docházet podle předem daného rozpisu služeb na Oddělení (A)</w:t>
      </w:r>
      <w:r w:rsidR="00C037AA">
        <w:t xml:space="preserve"> v dopoledních, odpoledních a denních službách</w:t>
      </w:r>
      <w:r w:rsidRPr="00EF066E">
        <w:t xml:space="preserve">. Vzhledem ke své plnoletosti smí </w:t>
      </w:r>
      <w:r w:rsidR="001526E1" w:rsidRPr="00EF066E">
        <w:t>S</w:t>
      </w:r>
      <w:r w:rsidRPr="00EF066E">
        <w:t xml:space="preserve">tudent </w:t>
      </w:r>
      <w:r w:rsidR="006D15CC" w:rsidRPr="00EF066E">
        <w:t>vykonávat praxi</w:t>
      </w:r>
      <w:r w:rsidRPr="00EF066E">
        <w:t xml:space="preserve"> na třísměnný provoz.</w:t>
      </w:r>
    </w:p>
    <w:p w14:paraId="00A39ECC" w14:textId="77777777" w:rsidR="005258ED" w:rsidRPr="0031549A" w:rsidRDefault="005258ED" w:rsidP="007A4ECB">
      <w:pPr>
        <w:jc w:val="both"/>
        <w:rPr>
          <w:highlight w:val="yellow"/>
        </w:rPr>
      </w:pPr>
    </w:p>
    <w:p w14:paraId="200FA07F" w14:textId="77777777" w:rsidR="005258ED" w:rsidRPr="0031549A" w:rsidRDefault="005258ED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128CFE4F" w14:textId="77777777" w:rsidR="005258ED" w:rsidRPr="00B354EE" w:rsidRDefault="005258E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Práva a povinnosti smluvních stran</w:t>
      </w:r>
    </w:p>
    <w:p w14:paraId="34CB9611" w14:textId="77777777" w:rsidR="005C118D" w:rsidRPr="005C118D" w:rsidRDefault="005C118D" w:rsidP="007A4ECB">
      <w:pPr>
        <w:jc w:val="both"/>
      </w:pPr>
    </w:p>
    <w:p w14:paraId="4604D755" w14:textId="5CA4346F" w:rsidR="00FE0F6F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mocnice umožní </w:t>
      </w:r>
      <w:r w:rsidR="001526E1">
        <w:t>S</w:t>
      </w:r>
      <w:r w:rsidRPr="0031549A">
        <w:t xml:space="preserve">tudentovi vstup na všechna pracoviště, ve kterých bude praxi vykonávat. Po dobu praxe umožn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>tudentovi získa</w:t>
      </w:r>
      <w:r>
        <w:t xml:space="preserve">t informace o náplni práce výše uvedeného </w:t>
      </w:r>
      <w:r w:rsidR="002E62D1">
        <w:t>Oddělení</w:t>
      </w:r>
      <w:r>
        <w:t xml:space="preserve">, </w:t>
      </w:r>
      <w:r w:rsidRPr="0031549A">
        <w:t xml:space="preserve">o organizaci jeho činnosti, o dokumentaci. </w:t>
      </w:r>
    </w:p>
    <w:p w14:paraId="64C78820" w14:textId="422C865E" w:rsidR="005258ED" w:rsidRDefault="005258ED" w:rsidP="007A4ECB">
      <w:pPr>
        <w:pStyle w:val="Odstavecseseznamem"/>
        <w:numPr>
          <w:ilvl w:val="1"/>
          <w:numId w:val="7"/>
        </w:numPr>
        <w:jc w:val="both"/>
      </w:pPr>
      <w:r w:rsidRPr="00525CD6">
        <w:t>Student se zavazuje zachovávat mlčenlivost o důvěrných informac</w:t>
      </w:r>
      <w:r w:rsidR="00B519BB">
        <w:t xml:space="preserve">ích a dále je povinen ve smyslu </w:t>
      </w:r>
      <w:r w:rsidRPr="00525CD6">
        <w:t xml:space="preserve">zákona č. 372/2011 Sb., </w:t>
      </w:r>
      <w:r w:rsidRPr="001C7A50">
        <w:t>o zdravotních službách, ve znění pozdějších předpisů</w:t>
      </w:r>
      <w:r w:rsidR="00C96A90">
        <w:t xml:space="preserve"> (dále jen „Zákon o zdravotních službách“)</w:t>
      </w:r>
      <w:r w:rsidRPr="001C7A50">
        <w:t>, zachovávat mlčenlivost o všech skutečnostech, o kterých se dozvěděl při výkonu praxe, zejména o údajích ze zdravotnické dokumentace pacientů, a to i po ukončení praxe</w:t>
      </w:r>
      <w:r w:rsidRPr="00525CD6">
        <w:t>.</w:t>
      </w:r>
      <w:r w:rsidRPr="00433E7C">
        <w:rPr>
          <w:rFonts w:cs="Calibri"/>
        </w:rPr>
        <w:t xml:space="preserve"> </w:t>
      </w:r>
      <w:r w:rsidR="001C7A50" w:rsidRPr="00433E7C">
        <w:rPr>
          <w:rFonts w:ascii="Arial" w:hAnsi="Arial"/>
          <w:color w:val="323232"/>
          <w:sz w:val="19"/>
          <w:szCs w:val="19"/>
        </w:rPr>
        <w:t> </w:t>
      </w:r>
      <w:r w:rsidR="001C7A50" w:rsidRPr="001C7A50">
        <w:t>Důvěrnými info</w:t>
      </w:r>
      <w:r w:rsidR="001C7A50">
        <w:t>rmacemi se pro účely této smlouvy</w:t>
      </w:r>
      <w:r w:rsidR="001C7A50" w:rsidRPr="001C7A50">
        <w:t xml:space="preserve"> rozumí, bez ohledu na formu a způsob jejich sdělení či zachycení a až do doby jejich zveřejnění, jakékoli a všechny skutečnosti, které se </w:t>
      </w:r>
      <w:r w:rsidR="001C7A50">
        <w:t>Student</w:t>
      </w:r>
      <w:r w:rsidR="001C7A50" w:rsidRPr="001C7A50">
        <w:t xml:space="preserve"> v</w:t>
      </w:r>
      <w:r w:rsidR="001C7A50">
        <w:t> souvislosti s plněním této smlouvy</w:t>
      </w:r>
      <w:r w:rsidR="001C7A50" w:rsidRPr="001C7A50">
        <w:t xml:space="preserve"> dozví, a/nebo které </w:t>
      </w:r>
      <w:r w:rsidR="001C7A50">
        <w:t>mu</w:t>
      </w:r>
      <w:r w:rsidR="001C7A50" w:rsidRPr="001C7A50">
        <w:t xml:space="preserve"> </w:t>
      </w:r>
      <w:r w:rsidR="001C7A50">
        <w:t>Nemocnice</w:t>
      </w:r>
      <w:r w:rsidR="001C7A50" w:rsidRPr="001C7A50">
        <w:t xml:space="preserve"> v průběhu </w:t>
      </w:r>
      <w:r w:rsidR="001C7A50">
        <w:t>trvání právního vztahu založeného touto smlouvou</w:t>
      </w:r>
      <w:r w:rsidR="001C7A50" w:rsidRPr="001C7A50">
        <w:t xml:space="preserve"> zpřístupní.</w:t>
      </w:r>
    </w:p>
    <w:p w14:paraId="298EDED9" w14:textId="62BA084B" w:rsidR="00D47368" w:rsidRPr="00D47368" w:rsidRDefault="00D47368" w:rsidP="007A4ECB">
      <w:pPr>
        <w:pStyle w:val="Odstavecseseznamem"/>
        <w:numPr>
          <w:ilvl w:val="1"/>
          <w:numId w:val="7"/>
        </w:numPr>
        <w:jc w:val="both"/>
      </w:pPr>
      <w:r w:rsidRPr="00D47368">
        <w:t>Nemocnice jakožto správce osobních údajů zpracovává osobní údaje S</w:t>
      </w:r>
      <w:r>
        <w:t>tudenta</w:t>
      </w:r>
      <w:r w:rsidRPr="00D47368">
        <w:t xml:space="preserve">, které </w:t>
      </w:r>
      <w:r>
        <w:t>Student</w:t>
      </w:r>
      <w:r w:rsidRPr="00D47368">
        <w:t xml:space="preserve"> sdělil Nemocnici, a to za účelem (i) plnění této smlouvy, což je zároveň právním základem zpracování, (</w:t>
      </w:r>
      <w:proofErr w:type="spellStart"/>
      <w:r w:rsidRPr="00D47368">
        <w:t>ii</w:t>
      </w:r>
      <w:proofErr w:type="spellEnd"/>
      <w:r w:rsidRPr="00D47368">
        <w:t>) zachování možnosti Nemocnice uplatňovat práva vyplývající z této smlouvy, přičemž právním základem zpracování je v tomto případě oprávněný zájem Nemocnice a (</w:t>
      </w:r>
      <w:proofErr w:type="spellStart"/>
      <w:r w:rsidRPr="00D47368">
        <w:t>iii</w:t>
      </w:r>
      <w:proofErr w:type="spellEnd"/>
      <w:r w:rsidRPr="00D47368">
        <w:t>) za účelem plnění právních povinností Nemocnice, což je zároveň právním základem zpracování. Osobní údaje St</w:t>
      </w:r>
      <w:r>
        <w:t>udenta</w:t>
      </w:r>
      <w:r w:rsidRPr="00D47368">
        <w:t xml:space="preserve"> je nutno uvést do této smlouvy, aby mohla být uzavřena a realizována. Osobní údaje St</w:t>
      </w:r>
      <w:r>
        <w:t>udenta</w:t>
      </w:r>
      <w:r w:rsidRPr="00D47368">
        <w:t xml:space="preserve"> budou uloženy (i) po dobu, než budou všechna práva a povinnosti z této smlouvy vypořádány nebo jinak zaniknou, nebo (</w:t>
      </w:r>
      <w:proofErr w:type="spellStart"/>
      <w:r w:rsidRPr="00D47368">
        <w:t>ii</w:t>
      </w:r>
      <w:proofErr w:type="spellEnd"/>
      <w:r w:rsidRPr="00D47368">
        <w:t xml:space="preserve">) po dobu, po kterou bude povinnost jejich uložení vyplývat z právního předpisu, a to podle toho, která z těchto dob uplyne později. Kontaktní údaje Nemocnice jakožto správce osobních údajů jsou uvedeny v záhlaví této smlouvy. </w:t>
      </w:r>
      <w:r w:rsidR="00FE5C24">
        <w:t>Pověřence poskytovatele pro ochranu osobních údajů je možno kontaktovat na e-mailové adrese: dpo@agel.cz</w:t>
      </w:r>
      <w:r w:rsidRPr="00D47368">
        <w:t xml:space="preserve">. </w:t>
      </w:r>
      <w:r>
        <w:t>Student</w:t>
      </w:r>
      <w:r w:rsidRPr="00D47368">
        <w:t xml:space="preserve"> má právo (i) požadovat od Nemocnice přístup k osobním údajům, (</w:t>
      </w:r>
      <w:proofErr w:type="spellStart"/>
      <w:r w:rsidRPr="00D47368">
        <w:t>ii</w:t>
      </w:r>
      <w:proofErr w:type="spellEnd"/>
      <w:r w:rsidRPr="00D47368">
        <w:t>) požadovat opravu, výmaz, případně omezení zpracování osobních údajů, (</w:t>
      </w:r>
      <w:proofErr w:type="spellStart"/>
      <w:r w:rsidRPr="00D47368">
        <w:t>iii</w:t>
      </w:r>
      <w:proofErr w:type="spellEnd"/>
      <w:r w:rsidRPr="00D47368">
        <w:t>) vznést námitku proti zpracování osobních údajů, (</w:t>
      </w:r>
      <w:proofErr w:type="spellStart"/>
      <w:r w:rsidRPr="00D47368">
        <w:t>iv</w:t>
      </w:r>
      <w:proofErr w:type="spellEnd"/>
      <w:r w:rsidRPr="00D47368">
        <w:t>) na přenositelnost osobních údajů, (v) podat stížnost u Úřadu pro ochranu osobních údajů (viz www.uoou.cz).</w:t>
      </w:r>
    </w:p>
    <w:p w14:paraId="55BE2FB5" w14:textId="593BB0F9" w:rsidR="005258ED" w:rsidRPr="00CA6190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Student odpovídá </w:t>
      </w:r>
      <w:r w:rsidR="001526E1">
        <w:t>N</w:t>
      </w:r>
      <w:r w:rsidRPr="0031549A">
        <w:t xml:space="preserve">emocnici za škodu </w:t>
      </w:r>
      <w:r w:rsidR="007048CC">
        <w:t xml:space="preserve">vzniklou </w:t>
      </w:r>
      <w:r w:rsidRPr="0031549A">
        <w:t xml:space="preserve">při výkonu praxe nebo v přímé souvislosti s ní </w:t>
      </w:r>
      <w:r w:rsidR="00AF4EB2">
        <w:t>dle</w:t>
      </w:r>
      <w:r w:rsidRPr="0031549A">
        <w:t> ustanovení § 391 odst. 1 zákona č. 262/2006 Sb., zákoník práce</w:t>
      </w:r>
      <w:r w:rsidR="007048CC">
        <w:t>, ve znění pozdějších předpisů</w:t>
      </w:r>
      <w:r w:rsidRPr="0031549A">
        <w:t xml:space="preserve">. </w:t>
      </w:r>
    </w:p>
    <w:p w14:paraId="7C3904CC" w14:textId="6841D633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Před zahájením praktické výuky seznám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 xml:space="preserve">tudenta </w:t>
      </w:r>
      <w:r w:rsidR="00C96A90">
        <w:t>s</w:t>
      </w:r>
      <w:r w:rsidRPr="0031549A">
        <w:t xml:space="preserve"> povinn</w:t>
      </w:r>
      <w:r w:rsidR="00C96A90">
        <w:t>ostí</w:t>
      </w:r>
      <w:r w:rsidRPr="0031549A">
        <w:t xml:space="preserve"> mlčenlivosti zdravotnických pracovníků v rozsahu stanoveném </w:t>
      </w:r>
      <w:r w:rsidR="00C96A90">
        <w:t>Z</w:t>
      </w:r>
      <w:r w:rsidRPr="0031549A">
        <w:t xml:space="preserve">ákonem </w:t>
      </w:r>
      <w:r w:rsidR="00C96A90">
        <w:t>o zdravotních službách</w:t>
      </w:r>
      <w:r w:rsidRPr="0031549A">
        <w:t>, s předpisy o bezpečnosti a ochraně zdraví při práci</w:t>
      </w:r>
      <w:r w:rsidR="00103F70">
        <w:t>,</w:t>
      </w:r>
      <w:r w:rsidRPr="0031549A">
        <w:t xml:space="preserve"> s předpisy o požární ochraně, s hygienickými a protiepidemickými předpisy a s vnitřními předpisy nutnými k výkonu praktické výuky </w:t>
      </w:r>
      <w:r w:rsidRPr="001555FA">
        <w:t>v </w:t>
      </w:r>
      <w:r w:rsidR="001526E1">
        <w:t>N</w:t>
      </w:r>
      <w:r w:rsidRPr="001555FA">
        <w:t xml:space="preserve">emocnici (o tomto bude proveden písemný zápis). </w:t>
      </w:r>
    </w:p>
    <w:p w14:paraId="327A0257" w14:textId="1B8A1DC8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Student je povinen řídit se během praxe pokyny školitele a dodržovat právní předpisy v oblasti bezpečnosti o ochrany zdraví při práci, v oblasti požární ochrany, hygienické a protiepidemické právní předpisy </w:t>
      </w:r>
      <w:r w:rsidR="00C96A90">
        <w:t xml:space="preserve">a další právní předpisy vztahující se k výkonu jeho praktické výuky </w:t>
      </w:r>
      <w:r w:rsidRPr="001555FA">
        <w:t xml:space="preserve">a vnitřní předpisy platné v rámci </w:t>
      </w:r>
      <w:r w:rsidR="001526E1">
        <w:t>N</w:t>
      </w:r>
      <w:r w:rsidRPr="001555FA">
        <w:t>emocnice, s nimiž byl před zahájením praxe seznámen.</w:t>
      </w:r>
    </w:p>
    <w:p w14:paraId="0DB8A3BE" w14:textId="0DA894D7" w:rsidR="005258ED" w:rsidRDefault="005258ED" w:rsidP="007A4ECB">
      <w:pPr>
        <w:pStyle w:val="Odstavecseseznamem"/>
        <w:numPr>
          <w:ilvl w:val="1"/>
          <w:numId w:val="7"/>
        </w:numPr>
        <w:jc w:val="both"/>
      </w:pPr>
      <w:r w:rsidRPr="002F1007">
        <w:lastRenderedPageBreak/>
        <w:t xml:space="preserve">Nemocnice se zavazuje poskytnout </w:t>
      </w:r>
      <w:r w:rsidR="001526E1">
        <w:t>S</w:t>
      </w:r>
      <w:r w:rsidRPr="002F1007">
        <w:t xml:space="preserve">tudentovi potřebné osobní ochranné pomůcky, vyjma pracovního oděvu a obuvi, které si </w:t>
      </w:r>
      <w:r w:rsidR="001526E1">
        <w:t>S</w:t>
      </w:r>
      <w:r w:rsidRPr="002F1007">
        <w:t>tudent zajistí na vlastní náklady</w:t>
      </w:r>
      <w:r>
        <w:t>.</w:t>
      </w:r>
      <w:r w:rsidR="00C96A90">
        <w:t xml:space="preserve"> Student odpovídá za ztrátu či zničení poskytnutých osobních ochranných pomůcek a je povinen je po ukončení odborné praxe neprodleně vrátit Nemocnici.</w:t>
      </w:r>
    </w:p>
    <w:p w14:paraId="07C9AFF0" w14:textId="1762AEC3" w:rsidR="00656085" w:rsidRPr="0082466D" w:rsidRDefault="005258ED" w:rsidP="007A4ECB">
      <w:pPr>
        <w:pStyle w:val="Odstavecseseznamem"/>
        <w:numPr>
          <w:ilvl w:val="1"/>
          <w:numId w:val="7"/>
        </w:numPr>
        <w:jc w:val="both"/>
      </w:pPr>
      <w:r w:rsidRPr="002F1007">
        <w:t xml:space="preserve">Nemocnice se zavazuje umožnit </w:t>
      </w:r>
      <w:r w:rsidR="001526E1">
        <w:t>S</w:t>
      </w:r>
      <w:r w:rsidRPr="002F1007">
        <w:t>tudentovi při výkonu praxe odkládání osobních věcí na místech k tomu určených.</w:t>
      </w:r>
    </w:p>
    <w:p w14:paraId="5F6F41A2" w14:textId="3A15DD11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Při zahájení praxe předloží </w:t>
      </w:r>
      <w:r w:rsidR="001526E1">
        <w:t>S</w:t>
      </w:r>
      <w:r w:rsidRPr="0031549A">
        <w:t xml:space="preserve">tudent </w:t>
      </w:r>
      <w:r w:rsidR="001526E1">
        <w:t>N</w:t>
      </w:r>
      <w:r w:rsidRPr="0031549A">
        <w:t>emocnici:</w:t>
      </w:r>
    </w:p>
    <w:p w14:paraId="4A35CD93" w14:textId="77777777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>studijní průkaz (ISIC kartu, průkaz studenta),</w:t>
      </w:r>
    </w:p>
    <w:p w14:paraId="0D1C658F" w14:textId="77777777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>doklad o platném očkování proti infekční hepatitidě typu B.</w:t>
      </w:r>
    </w:p>
    <w:p w14:paraId="1570DAAC" w14:textId="73CE9F47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Nemocnice je oprávněna </w:t>
      </w:r>
      <w:r w:rsidR="001526E1">
        <w:t>S</w:t>
      </w:r>
      <w:r w:rsidRPr="001555FA">
        <w:t>tudenta vyřadit z praxe:</w:t>
      </w:r>
    </w:p>
    <w:p w14:paraId="2581A30C" w14:textId="40C34103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nepředloží-li </w:t>
      </w:r>
      <w:r w:rsidR="001526E1">
        <w:t>S</w:t>
      </w:r>
      <w:r w:rsidRPr="0031549A">
        <w:t>tudent dokl</w:t>
      </w:r>
      <w:r>
        <w:t>ady uvedené v odst. 2.</w:t>
      </w:r>
      <w:r w:rsidR="0025633C">
        <w:t>9</w:t>
      </w:r>
      <w:r w:rsidRPr="0031549A">
        <w:t>. tohoto článku</w:t>
      </w:r>
      <w:r w:rsidR="00103F70">
        <w:t xml:space="preserve"> smlouvy</w:t>
      </w:r>
      <w:r w:rsidRPr="0031549A">
        <w:t>,</w:t>
      </w:r>
    </w:p>
    <w:p w14:paraId="7958BD6D" w14:textId="0C8B0DFB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nebude-li </w:t>
      </w:r>
      <w:r w:rsidR="001526E1">
        <w:t>S</w:t>
      </w:r>
      <w:r w:rsidRPr="0031549A">
        <w:t>tudent vybaven pracovním oděvem a obuví,</w:t>
      </w:r>
    </w:p>
    <w:p w14:paraId="5C67F608" w14:textId="4DA3FC19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v případě porušení povinnosti mlčenlivosti, závažného nebo opakovaného porušení předpisů či pokynů školitele </w:t>
      </w:r>
      <w:r w:rsidR="001526E1">
        <w:t>S</w:t>
      </w:r>
      <w:r w:rsidRPr="0031549A">
        <w:t>tudentem,</w:t>
      </w:r>
    </w:p>
    <w:p w14:paraId="1B567F6E" w14:textId="0F43BF34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dopustí-li se </w:t>
      </w:r>
      <w:r w:rsidR="001526E1">
        <w:t>S</w:t>
      </w:r>
      <w:r w:rsidRPr="0031549A">
        <w:t>tudent závažného neetického jednání ve vztahu k pacientům,</w:t>
      </w:r>
      <w:r w:rsidRPr="00F05AD3">
        <w:t xml:space="preserve"> </w:t>
      </w:r>
      <w:r w:rsidRPr="00127F7F">
        <w:t xml:space="preserve">v případě slovního nebo fyzického napadení pacienta, zaměstnance </w:t>
      </w:r>
      <w:r w:rsidR="001526E1">
        <w:t>N</w:t>
      </w:r>
      <w:r w:rsidRPr="00127F7F">
        <w:t xml:space="preserve">emocnice nebo třetí osoby v prostorách </w:t>
      </w:r>
      <w:r w:rsidR="001526E1">
        <w:t>N</w:t>
      </w:r>
      <w:r w:rsidRPr="00127F7F">
        <w:t>emocnice,</w:t>
      </w:r>
    </w:p>
    <w:p w14:paraId="60634F5D" w14:textId="7EE49443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poruší-li </w:t>
      </w:r>
      <w:r w:rsidR="001526E1">
        <w:t>S</w:t>
      </w:r>
      <w:r w:rsidRPr="0031549A">
        <w:t xml:space="preserve">tudent závažným způsobem pokyny zaměstnance </w:t>
      </w:r>
      <w:r w:rsidR="001526E1">
        <w:t>N</w:t>
      </w:r>
      <w:r w:rsidRPr="0031549A">
        <w:t xml:space="preserve">emocnice nebo </w:t>
      </w:r>
      <w:r w:rsidRPr="001555FA">
        <w:t>v případě neomluvené absence,</w:t>
      </w:r>
    </w:p>
    <w:p w14:paraId="5CE889A9" w14:textId="2218D7B0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 xml:space="preserve">v případě, že </w:t>
      </w:r>
      <w:r w:rsidR="001526E1">
        <w:t>S</w:t>
      </w:r>
      <w:r w:rsidRPr="001555FA">
        <w:t xml:space="preserve">tudent k výkonu praxe nastoupí pod vlivem alkoholu nebo jiných návykových látek, nebo alkohol či jiné návykové látky bude vnášet </w:t>
      </w:r>
      <w:r>
        <w:t>do Nemocnice</w:t>
      </w:r>
      <w:r w:rsidRPr="001555FA">
        <w:t>,</w:t>
      </w:r>
    </w:p>
    <w:p w14:paraId="5FF6014B" w14:textId="2E172C77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 xml:space="preserve">v případě, že se </w:t>
      </w:r>
      <w:r w:rsidR="001526E1">
        <w:t>S</w:t>
      </w:r>
      <w:r w:rsidRPr="001555FA">
        <w:t xml:space="preserve">tudent odmítne podrobit prohlídce, </w:t>
      </w:r>
      <w:r>
        <w:t>zda z pracoviště nevynáší věci N</w:t>
      </w:r>
      <w:r w:rsidRPr="001555FA">
        <w:t xml:space="preserve">emocnice nebo v případě, že se odmítne podrobit vyšetření krve za účelem zjištění, zda se nenachází pod vlivem alkoholu nebo jiné návykové látky. </w:t>
      </w:r>
    </w:p>
    <w:p w14:paraId="73A6BAF7" w14:textId="6314ABE4" w:rsidR="00433E7C" w:rsidRPr="00433E7C" w:rsidRDefault="00433E7C" w:rsidP="007A4ECB">
      <w:pPr>
        <w:pStyle w:val="Odstavecseseznamem"/>
        <w:numPr>
          <w:ilvl w:val="1"/>
          <w:numId w:val="7"/>
        </w:numPr>
        <w:jc w:val="both"/>
      </w:pPr>
      <w:r w:rsidRPr="00433E7C">
        <w:t>S</w:t>
      </w:r>
      <w:r w:rsidR="00AF4EB2">
        <w:t>tudent odpovídá N</w:t>
      </w:r>
      <w:r w:rsidRPr="00433E7C">
        <w:t>emocnici za škodu, kterou způsobí při praktické výuce nebo v přímé souvislosti s</w:t>
      </w:r>
      <w:r w:rsidR="00811B66">
        <w:t> </w:t>
      </w:r>
      <w:r w:rsidRPr="00433E7C">
        <w:t>ní</w:t>
      </w:r>
      <w:r w:rsidR="00811B66">
        <w:t>, přičemž pojištění Studenta zajišťuje škola</w:t>
      </w:r>
      <w:r w:rsidRPr="00433E7C">
        <w:t xml:space="preserve">. </w:t>
      </w:r>
    </w:p>
    <w:p w14:paraId="7B9C7F79" w14:textId="233B7EF2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Nemocnice umožní </w:t>
      </w:r>
      <w:r w:rsidR="001526E1">
        <w:t>S</w:t>
      </w:r>
      <w:r w:rsidRPr="001555FA">
        <w:t xml:space="preserve">tudentovi stravování formou obědu ve své závodní jídelně. Nemocnice se zavazuje umožnit </w:t>
      </w:r>
      <w:r w:rsidR="001526E1">
        <w:t>S</w:t>
      </w:r>
      <w:r w:rsidRPr="001555FA"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2A90F992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bude-li </w:t>
      </w:r>
      <w:r w:rsidR="001526E1">
        <w:t>S</w:t>
      </w:r>
      <w:r w:rsidRPr="0031549A">
        <w:t xml:space="preserve">tudent moci ze zdravotních či jiných omluvitelných důvodů absolvovat </w:t>
      </w:r>
      <w:r w:rsidR="0082466D">
        <w:t xml:space="preserve">či dokončit </w:t>
      </w:r>
      <w:r w:rsidRPr="0031549A">
        <w:t xml:space="preserve">praxi v termínu dohodnutém v článku I. odst. 1.1. této smlouvy, </w:t>
      </w:r>
      <w:r w:rsidR="001526E1">
        <w:t>N</w:t>
      </w:r>
      <w:r w:rsidRPr="0031549A">
        <w:t xml:space="preserve">emocnice umožní </w:t>
      </w:r>
      <w:r w:rsidR="001526E1">
        <w:t>S</w:t>
      </w:r>
      <w:r w:rsidRPr="0031549A">
        <w:t xml:space="preserve">tudentovi praxi </w:t>
      </w:r>
      <w:r>
        <w:t>v počtu hodin (</w:t>
      </w:r>
      <w:r w:rsidR="00B749ED">
        <w:t>D</w:t>
      </w:r>
      <w:r>
        <w:t xml:space="preserve">) </w:t>
      </w:r>
      <w:r w:rsidR="0082466D">
        <w:t xml:space="preserve">absolvovat či </w:t>
      </w:r>
      <w:r w:rsidRPr="0031549A">
        <w:t xml:space="preserve">dokončit </w:t>
      </w:r>
      <w:r w:rsidR="0082466D">
        <w:t xml:space="preserve">její zbývající část </w:t>
      </w:r>
      <w:r w:rsidRPr="0031549A">
        <w:t>po odpadnutí překážky. Student je povinen nahlásit svou neúčast předem nebo, v případě nepředvídatelných okolností, bez zbytečného odkladu školiteli.</w:t>
      </w:r>
    </w:p>
    <w:p w14:paraId="26640E98" w14:textId="16C32C96" w:rsidR="005258ED" w:rsidRPr="0082466D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Student </w:t>
      </w:r>
      <w:r w:rsidR="0082466D">
        <w:t xml:space="preserve">prohlašuje, že </w:t>
      </w:r>
      <w:r w:rsidRPr="0031549A">
        <w:t>byl poučen, aby neměl při výkonu praxe v </w:t>
      </w:r>
      <w:r w:rsidR="001526E1">
        <w:t>N</w:t>
      </w:r>
      <w:r w:rsidRPr="0031549A">
        <w:t>emocnici při sobě větší peněžní hotovost nebo jiné cenné předměty.</w:t>
      </w:r>
    </w:p>
    <w:p w14:paraId="72D43637" w14:textId="77777777" w:rsidR="0082466D" w:rsidRDefault="0082466D" w:rsidP="007A4ECB">
      <w:pPr>
        <w:jc w:val="both"/>
      </w:pPr>
    </w:p>
    <w:p w14:paraId="5722E1FA" w14:textId="1D289144" w:rsidR="00690243" w:rsidRDefault="00690243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57C70A38" w14:textId="256DF5D5" w:rsidR="00262F2D" w:rsidRPr="00B354EE" w:rsidRDefault="00262F2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Ostatní ujednání</w:t>
      </w:r>
    </w:p>
    <w:p w14:paraId="1FB72077" w14:textId="77777777" w:rsidR="00262F2D" w:rsidRPr="00262F2D" w:rsidRDefault="00262F2D" w:rsidP="007A4ECB">
      <w:pPr>
        <w:jc w:val="both"/>
      </w:pPr>
    </w:p>
    <w:p w14:paraId="6806FCB3" w14:textId="18D90275" w:rsidR="00262F2D" w:rsidRPr="00262F2D" w:rsidRDefault="00262F2D" w:rsidP="007A4ECB">
      <w:pPr>
        <w:pStyle w:val="Odstavecseseznamem"/>
        <w:numPr>
          <w:ilvl w:val="1"/>
          <w:numId w:val="7"/>
        </w:numPr>
        <w:jc w:val="both"/>
      </w:pPr>
      <w:r>
        <w:t xml:space="preserve">Tato smlouva nabývá platnosti </w:t>
      </w:r>
      <w:r w:rsidRPr="00262F2D">
        <w:t xml:space="preserve">a účinnosti dnem jejího podpisu </w:t>
      </w:r>
      <w:r w:rsidR="00113771">
        <w:t xml:space="preserve">oběma </w:t>
      </w:r>
      <w:r w:rsidRPr="00262F2D">
        <w:t>smluvními stranami.</w:t>
      </w:r>
    </w:p>
    <w:p w14:paraId="6F193DCF" w14:textId="5B43AE0D" w:rsidR="00262F2D" w:rsidRPr="00262F2D" w:rsidRDefault="00113771" w:rsidP="007A4ECB">
      <w:pPr>
        <w:pStyle w:val="Odstavecseseznamem"/>
        <w:numPr>
          <w:ilvl w:val="1"/>
          <w:numId w:val="7"/>
        </w:numPr>
        <w:jc w:val="both"/>
      </w:pPr>
      <w:r>
        <w:t>Tato s</w:t>
      </w:r>
      <w:r w:rsidR="00262F2D" w:rsidRPr="00262F2D">
        <w:t>mlouva může být měněna, doplněna nebo ukončena pouze na základě dohody smluvních stran, a to formou písemných, chronologicky číslovaných dodatků.</w:t>
      </w:r>
    </w:p>
    <w:p w14:paraId="366525C9" w14:textId="0C983F88" w:rsidR="00262F2D" w:rsidRPr="00262F2D" w:rsidRDefault="00113771" w:rsidP="007A4ECB">
      <w:pPr>
        <w:pStyle w:val="Odstavecseseznamem"/>
        <w:numPr>
          <w:ilvl w:val="1"/>
          <w:numId w:val="7"/>
        </w:numPr>
        <w:jc w:val="both"/>
      </w:pPr>
      <w:r>
        <w:t>Tato s</w:t>
      </w:r>
      <w:r w:rsidR="00262F2D" w:rsidRPr="00262F2D">
        <w:t xml:space="preserve">mlouva je vyhotovena ve </w:t>
      </w:r>
      <w:r w:rsidR="00F07D67">
        <w:t>třech</w:t>
      </w:r>
      <w:r w:rsidR="00262F2D" w:rsidRPr="00262F2D">
        <w:t xml:space="preserve"> stejnopisech, přičemž jedno vyhotovení </w:t>
      </w:r>
      <w:r>
        <w:t>obdrží škola, jedno vyhotovení Nemocnice a jedno vyhotovení S</w:t>
      </w:r>
      <w:r w:rsidR="00262F2D" w:rsidRPr="00262F2D">
        <w:t>tudent</w:t>
      </w:r>
      <w:r>
        <w:t>.</w:t>
      </w:r>
    </w:p>
    <w:p w14:paraId="0BD51F1A" w14:textId="4CC81D97" w:rsidR="00262F2D" w:rsidRDefault="00811B66" w:rsidP="007A4ECB">
      <w:pPr>
        <w:pStyle w:val="Odstavecseseznamem"/>
        <w:numPr>
          <w:ilvl w:val="1"/>
          <w:numId w:val="7"/>
        </w:numPr>
        <w:jc w:val="both"/>
      </w:pPr>
      <w:r w:rsidRPr="00811B66">
        <w:lastRenderedPageBreak/>
        <w:t>Každá ze smluv</w:t>
      </w:r>
      <w:r>
        <w:t>ních stran prohlašuje, že tuto s</w:t>
      </w:r>
      <w:r w:rsidRPr="00811B66">
        <w:t>mlouvu uzavírá svobodně a</w:t>
      </w:r>
      <w:r>
        <w:t xml:space="preserve"> vážně, že považuje obsah této s</w:t>
      </w:r>
      <w:r w:rsidRPr="00811B66">
        <w:t>mlouvy za určitý a srozumitelný a že jsou jí známy všechny skutečnos</w:t>
      </w:r>
      <w:r>
        <w:t>ti, jež jsou pro uzavření této s</w:t>
      </w:r>
      <w:r w:rsidRPr="00811B66">
        <w:t>mlouvy rozhodující</w:t>
      </w:r>
      <w:r>
        <w:t>.</w:t>
      </w:r>
    </w:p>
    <w:p w14:paraId="0A16F0D4" w14:textId="77777777" w:rsidR="00262F2D" w:rsidRPr="00262F2D" w:rsidRDefault="00262F2D" w:rsidP="007A4ECB">
      <w:pPr>
        <w:jc w:val="both"/>
      </w:pPr>
    </w:p>
    <w:p w14:paraId="68DBABFD" w14:textId="21AB5338" w:rsidR="00460579" w:rsidRDefault="00460579" w:rsidP="007A4ECB">
      <w:pPr>
        <w:ind w:left="576"/>
        <w:jc w:val="both"/>
      </w:pPr>
    </w:p>
    <w:p w14:paraId="21952CAD" w14:textId="2A6F70E5" w:rsidR="009F78D0" w:rsidRDefault="009F78D0" w:rsidP="007A4ECB">
      <w:pPr>
        <w:jc w:val="both"/>
      </w:pPr>
      <w:r w:rsidRPr="00D45446">
        <w:t>V</w:t>
      </w:r>
      <w:r w:rsidR="002564C0">
        <w:t xml:space="preserve"> Prostějově </w:t>
      </w:r>
      <w:r w:rsidRPr="00D45446">
        <w:t>dne……..…………..</w:t>
      </w:r>
      <w:r>
        <w:t xml:space="preserve">                           </w:t>
      </w:r>
      <w:r w:rsidR="00E13BAE">
        <w:t xml:space="preserve">               </w:t>
      </w:r>
      <w:r w:rsidR="00F07D67">
        <w:t xml:space="preserve">    </w:t>
      </w:r>
      <w:r w:rsidRPr="00D45446">
        <w:t>V ……..………….. dne ……..…………..</w:t>
      </w:r>
    </w:p>
    <w:p w14:paraId="72DFAAA2" w14:textId="77777777" w:rsidR="009F78D0" w:rsidRDefault="009F78D0" w:rsidP="007A4ECB">
      <w:pPr>
        <w:pStyle w:val="Zkladntext20"/>
      </w:pPr>
    </w:p>
    <w:p w14:paraId="09A200A1" w14:textId="77777777" w:rsidR="009F78D0" w:rsidRDefault="009F78D0" w:rsidP="007A4ECB">
      <w:pPr>
        <w:pStyle w:val="Zkladntext20"/>
      </w:pPr>
    </w:p>
    <w:p w14:paraId="19E41F1D" w14:textId="77777777" w:rsidR="00690243" w:rsidRDefault="00690243" w:rsidP="007A4ECB">
      <w:pPr>
        <w:pStyle w:val="Zkladntext20"/>
      </w:pPr>
    </w:p>
    <w:p w14:paraId="5F8A4917" w14:textId="77777777" w:rsidR="00690243" w:rsidRDefault="00690243" w:rsidP="007A4ECB">
      <w:pPr>
        <w:pStyle w:val="Zkladntext20"/>
      </w:pPr>
    </w:p>
    <w:p w14:paraId="26FECE6C" w14:textId="77777777" w:rsidR="009F78D0" w:rsidRDefault="009F78D0" w:rsidP="007A4ECB">
      <w:pPr>
        <w:pStyle w:val="Zkladntext20"/>
      </w:pPr>
    </w:p>
    <w:p w14:paraId="3CC633C6" w14:textId="177FC4BA" w:rsidR="002564C0" w:rsidRDefault="00262F2D" w:rsidP="007A4ECB">
      <w:pPr>
        <w:pStyle w:val="Zkladntext20"/>
      </w:pPr>
      <w:r>
        <w:t xml:space="preserve">      </w:t>
      </w:r>
      <w:r w:rsidR="009F78D0">
        <w:t>___________________________________</w:t>
      </w:r>
      <w:r w:rsidR="009F78D0">
        <w:tab/>
      </w:r>
      <w:r w:rsidR="002564C0">
        <w:tab/>
      </w:r>
      <w:r w:rsidR="00760B5F">
        <w:t xml:space="preserve">         </w:t>
      </w:r>
      <w:r w:rsidR="009F78D0">
        <w:t>______________________________</w:t>
      </w:r>
    </w:p>
    <w:p w14:paraId="13C4BE5D" w14:textId="48B629FF" w:rsidR="002564C0" w:rsidRDefault="005C118D" w:rsidP="007A4ECB">
      <w:pPr>
        <w:pStyle w:val="Zkladntext20"/>
      </w:pPr>
      <w:r>
        <w:t xml:space="preserve">      </w:t>
      </w:r>
      <w:r w:rsidR="00262F2D">
        <w:t xml:space="preserve">     </w:t>
      </w:r>
      <w:r>
        <w:t xml:space="preserve"> </w:t>
      </w:r>
      <w:r w:rsidR="00C87451">
        <w:t xml:space="preserve">AGEL </w:t>
      </w:r>
      <w:r w:rsidR="004F4790" w:rsidRPr="004F4790">
        <w:t>Středomoravská nemocniční a.s.</w:t>
      </w:r>
      <w:r w:rsidR="002564C0">
        <w:tab/>
      </w:r>
      <w:r w:rsidR="00F07D67">
        <w:tab/>
      </w:r>
      <w:r w:rsidR="00F07D67">
        <w:tab/>
      </w:r>
      <w:r w:rsidR="00F07D67">
        <w:tab/>
        <w:t xml:space="preserve">        student</w:t>
      </w:r>
    </w:p>
    <w:p w14:paraId="0B0F5B05" w14:textId="0F760943" w:rsidR="002564C0" w:rsidRDefault="005C118D" w:rsidP="007A4ECB">
      <w:pPr>
        <w:pStyle w:val="Zkladntext20"/>
      </w:pPr>
      <w:r>
        <w:t xml:space="preserve">           </w:t>
      </w:r>
      <w:r w:rsidR="00262F2D">
        <w:t xml:space="preserve">  </w:t>
      </w:r>
      <w:r w:rsidR="00F07D67">
        <w:t xml:space="preserve">     </w:t>
      </w:r>
      <w:r w:rsidR="00262F2D">
        <w:t xml:space="preserve"> </w:t>
      </w:r>
      <w:r w:rsidR="009F78D0">
        <w:t>M</w:t>
      </w:r>
      <w:r w:rsidR="002564C0">
        <w:t>g</w:t>
      </w:r>
      <w:r w:rsidR="009F78D0">
        <w:t xml:space="preserve">r. </w:t>
      </w:r>
      <w:r w:rsidR="002564C0">
        <w:t>Jana Růžičková</w:t>
      </w:r>
      <w:r w:rsidR="009F78D0">
        <w:t xml:space="preserve">, MBA </w:t>
      </w:r>
      <w:r w:rsidR="009F78D0">
        <w:tab/>
      </w:r>
    </w:p>
    <w:p w14:paraId="0DCB6323" w14:textId="3E4DF8DA" w:rsidR="009F78D0" w:rsidRDefault="005C118D" w:rsidP="007A4ECB">
      <w:pPr>
        <w:pStyle w:val="Zkladntext20"/>
      </w:pPr>
      <w:r>
        <w:t xml:space="preserve">              </w:t>
      </w:r>
      <w:r w:rsidR="00262F2D">
        <w:t xml:space="preserve">    </w:t>
      </w:r>
      <w:r w:rsidR="00F07D67">
        <w:t xml:space="preserve">       </w:t>
      </w:r>
      <w:r w:rsidR="00262F2D">
        <w:t xml:space="preserve"> </w:t>
      </w:r>
      <w:r>
        <w:t>h</w:t>
      </w:r>
      <w:r w:rsidR="002564C0">
        <w:t>lavní personalista</w:t>
      </w:r>
      <w:r w:rsidR="009F78D0">
        <w:tab/>
      </w:r>
      <w:r w:rsidR="009F78D0">
        <w:tab/>
      </w:r>
      <w:r w:rsidR="009F78D0">
        <w:tab/>
      </w:r>
      <w:r w:rsidR="009F78D0">
        <w:tab/>
      </w:r>
    </w:p>
    <w:p w14:paraId="53ABDC11" w14:textId="01547EE8" w:rsidR="0082466D" w:rsidRDefault="0082466D" w:rsidP="007A4ECB">
      <w:pPr>
        <w:jc w:val="both"/>
      </w:pPr>
    </w:p>
    <w:p w14:paraId="26E423F2" w14:textId="77777777" w:rsidR="008A07CF" w:rsidRDefault="008A07CF" w:rsidP="007A4ECB">
      <w:pPr>
        <w:jc w:val="both"/>
      </w:pPr>
    </w:p>
    <w:p w14:paraId="1943D25C" w14:textId="77777777" w:rsidR="008A07CF" w:rsidRDefault="008A07CF" w:rsidP="007A4ECB">
      <w:pPr>
        <w:jc w:val="both"/>
      </w:pPr>
    </w:p>
    <w:p w14:paraId="539455FA" w14:textId="77777777" w:rsidR="00F07D67" w:rsidRPr="0082466D" w:rsidRDefault="00F07D67" w:rsidP="007A4ECB">
      <w:pPr>
        <w:jc w:val="both"/>
      </w:pPr>
    </w:p>
    <w:sectPr w:rsidR="00F07D67" w:rsidRPr="0082466D" w:rsidSect="00113771">
      <w:footerReference w:type="default" r:id="rId9"/>
      <w:pgSz w:w="11906" w:h="16838" w:code="9"/>
      <w:pgMar w:top="1418" w:right="1418" w:bottom="1135" w:left="1418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BABD" w14:textId="77777777" w:rsidR="00511D7E" w:rsidRDefault="00511D7E" w:rsidP="00262F2D">
      <w:r>
        <w:separator/>
      </w:r>
    </w:p>
    <w:p w14:paraId="0501AE52" w14:textId="77777777" w:rsidR="00511D7E" w:rsidRDefault="00511D7E" w:rsidP="00262F2D"/>
    <w:p w14:paraId="2C89221C" w14:textId="77777777" w:rsidR="00511D7E" w:rsidRDefault="00511D7E" w:rsidP="00262F2D"/>
    <w:p w14:paraId="23EE46FE" w14:textId="77777777" w:rsidR="00511D7E" w:rsidRDefault="00511D7E" w:rsidP="00262F2D"/>
    <w:p w14:paraId="0726484E" w14:textId="77777777" w:rsidR="00511D7E" w:rsidRDefault="00511D7E" w:rsidP="00262F2D"/>
    <w:p w14:paraId="62B09D7E" w14:textId="77777777" w:rsidR="00511D7E" w:rsidRDefault="00511D7E" w:rsidP="00262F2D"/>
    <w:p w14:paraId="2C96DDB7" w14:textId="77777777" w:rsidR="00511D7E" w:rsidRDefault="00511D7E" w:rsidP="00262F2D"/>
    <w:p w14:paraId="32C48162" w14:textId="77777777" w:rsidR="00511D7E" w:rsidRDefault="00511D7E" w:rsidP="00262F2D"/>
    <w:p w14:paraId="37A46684" w14:textId="77777777" w:rsidR="00511D7E" w:rsidRDefault="00511D7E" w:rsidP="00262F2D"/>
    <w:p w14:paraId="38FDAE98" w14:textId="77777777" w:rsidR="00511D7E" w:rsidRDefault="00511D7E" w:rsidP="00262F2D"/>
    <w:p w14:paraId="771FD27C" w14:textId="77777777" w:rsidR="00511D7E" w:rsidRDefault="00511D7E" w:rsidP="00262F2D"/>
    <w:p w14:paraId="1ADAD403" w14:textId="77777777" w:rsidR="00511D7E" w:rsidRDefault="00511D7E" w:rsidP="00262F2D"/>
    <w:p w14:paraId="58043F65" w14:textId="77777777" w:rsidR="00511D7E" w:rsidRDefault="00511D7E" w:rsidP="00262F2D"/>
    <w:p w14:paraId="3600EA65" w14:textId="77777777" w:rsidR="00511D7E" w:rsidRDefault="00511D7E" w:rsidP="00262F2D"/>
    <w:p w14:paraId="5C2D0353" w14:textId="77777777" w:rsidR="00511D7E" w:rsidRDefault="00511D7E" w:rsidP="00262F2D"/>
    <w:p w14:paraId="45E570CD" w14:textId="77777777" w:rsidR="00511D7E" w:rsidRDefault="00511D7E" w:rsidP="00262F2D"/>
    <w:p w14:paraId="0E2546A9" w14:textId="77777777" w:rsidR="00511D7E" w:rsidRDefault="00511D7E" w:rsidP="00262F2D"/>
    <w:p w14:paraId="4714813C" w14:textId="77777777" w:rsidR="00511D7E" w:rsidRDefault="00511D7E" w:rsidP="00262F2D"/>
    <w:p w14:paraId="78AEAB57" w14:textId="77777777" w:rsidR="00511D7E" w:rsidRDefault="00511D7E" w:rsidP="00262F2D"/>
    <w:p w14:paraId="5FF032EC" w14:textId="77777777" w:rsidR="00511D7E" w:rsidRDefault="00511D7E" w:rsidP="00262F2D"/>
    <w:p w14:paraId="1CDE6D90" w14:textId="77777777" w:rsidR="00511D7E" w:rsidRDefault="00511D7E" w:rsidP="00262F2D"/>
    <w:p w14:paraId="1C1E0162" w14:textId="77777777" w:rsidR="00511D7E" w:rsidRDefault="00511D7E" w:rsidP="00262F2D"/>
    <w:p w14:paraId="4627DECC" w14:textId="77777777" w:rsidR="00511D7E" w:rsidRDefault="00511D7E" w:rsidP="00262F2D"/>
    <w:p w14:paraId="029B1BEB" w14:textId="77777777" w:rsidR="00511D7E" w:rsidRDefault="00511D7E" w:rsidP="00262F2D"/>
    <w:p w14:paraId="138AB7C0" w14:textId="77777777" w:rsidR="00511D7E" w:rsidRDefault="00511D7E" w:rsidP="00262F2D"/>
    <w:p w14:paraId="4BB80F20" w14:textId="77777777" w:rsidR="00511D7E" w:rsidRDefault="00511D7E" w:rsidP="00262F2D"/>
    <w:p w14:paraId="6F292F51" w14:textId="77777777" w:rsidR="00511D7E" w:rsidRDefault="00511D7E" w:rsidP="00262F2D"/>
    <w:p w14:paraId="1A091776" w14:textId="77777777" w:rsidR="00511D7E" w:rsidRDefault="00511D7E"/>
    <w:p w14:paraId="69D5C608" w14:textId="77777777" w:rsidR="00511D7E" w:rsidRDefault="00511D7E"/>
    <w:p w14:paraId="491B1BA3" w14:textId="77777777" w:rsidR="00511D7E" w:rsidRDefault="00511D7E" w:rsidP="00C037AA"/>
    <w:p w14:paraId="30002A49" w14:textId="77777777" w:rsidR="00511D7E" w:rsidRDefault="00511D7E" w:rsidP="00C034A0"/>
    <w:p w14:paraId="116305D8" w14:textId="77777777" w:rsidR="00511D7E" w:rsidRDefault="00511D7E" w:rsidP="00441CB8"/>
  </w:endnote>
  <w:endnote w:type="continuationSeparator" w:id="0">
    <w:p w14:paraId="276F309F" w14:textId="77777777" w:rsidR="00511D7E" w:rsidRDefault="00511D7E" w:rsidP="00262F2D">
      <w:r>
        <w:continuationSeparator/>
      </w:r>
    </w:p>
    <w:p w14:paraId="6FA917C1" w14:textId="77777777" w:rsidR="00511D7E" w:rsidRDefault="00511D7E" w:rsidP="00262F2D"/>
    <w:p w14:paraId="450138B4" w14:textId="77777777" w:rsidR="00511D7E" w:rsidRDefault="00511D7E" w:rsidP="00262F2D"/>
    <w:p w14:paraId="5AE93951" w14:textId="77777777" w:rsidR="00511D7E" w:rsidRDefault="00511D7E" w:rsidP="00262F2D"/>
    <w:p w14:paraId="4048AFCB" w14:textId="77777777" w:rsidR="00511D7E" w:rsidRDefault="00511D7E" w:rsidP="00262F2D"/>
    <w:p w14:paraId="3F8CD0A5" w14:textId="77777777" w:rsidR="00511D7E" w:rsidRDefault="00511D7E" w:rsidP="00262F2D"/>
    <w:p w14:paraId="182D11E0" w14:textId="77777777" w:rsidR="00511D7E" w:rsidRDefault="00511D7E" w:rsidP="00262F2D"/>
    <w:p w14:paraId="1413803D" w14:textId="77777777" w:rsidR="00511D7E" w:rsidRDefault="00511D7E" w:rsidP="00262F2D"/>
    <w:p w14:paraId="4B2B7109" w14:textId="77777777" w:rsidR="00511D7E" w:rsidRDefault="00511D7E" w:rsidP="00262F2D"/>
    <w:p w14:paraId="5C9C4E0B" w14:textId="77777777" w:rsidR="00511D7E" w:rsidRDefault="00511D7E" w:rsidP="00262F2D"/>
    <w:p w14:paraId="736AEBC9" w14:textId="77777777" w:rsidR="00511D7E" w:rsidRDefault="00511D7E" w:rsidP="00262F2D"/>
    <w:p w14:paraId="67E47E85" w14:textId="77777777" w:rsidR="00511D7E" w:rsidRDefault="00511D7E" w:rsidP="00262F2D"/>
    <w:p w14:paraId="43D6A1F0" w14:textId="77777777" w:rsidR="00511D7E" w:rsidRDefault="00511D7E" w:rsidP="00262F2D"/>
    <w:p w14:paraId="1C0F4410" w14:textId="77777777" w:rsidR="00511D7E" w:rsidRDefault="00511D7E" w:rsidP="00262F2D"/>
    <w:p w14:paraId="10B2E56B" w14:textId="77777777" w:rsidR="00511D7E" w:rsidRDefault="00511D7E" w:rsidP="00262F2D"/>
    <w:p w14:paraId="3A17F7EA" w14:textId="77777777" w:rsidR="00511D7E" w:rsidRDefault="00511D7E" w:rsidP="00262F2D"/>
    <w:p w14:paraId="448E8EC5" w14:textId="77777777" w:rsidR="00511D7E" w:rsidRDefault="00511D7E" w:rsidP="00262F2D"/>
    <w:p w14:paraId="2C07EF56" w14:textId="77777777" w:rsidR="00511D7E" w:rsidRDefault="00511D7E" w:rsidP="00262F2D"/>
    <w:p w14:paraId="477592EE" w14:textId="77777777" w:rsidR="00511D7E" w:rsidRDefault="00511D7E" w:rsidP="00262F2D"/>
    <w:p w14:paraId="04928264" w14:textId="77777777" w:rsidR="00511D7E" w:rsidRDefault="00511D7E" w:rsidP="00262F2D"/>
    <w:p w14:paraId="03A0E636" w14:textId="77777777" w:rsidR="00511D7E" w:rsidRDefault="00511D7E" w:rsidP="00262F2D"/>
    <w:p w14:paraId="4EAC5BB7" w14:textId="77777777" w:rsidR="00511D7E" w:rsidRDefault="00511D7E" w:rsidP="00262F2D"/>
    <w:p w14:paraId="45475ADD" w14:textId="77777777" w:rsidR="00511D7E" w:rsidRDefault="00511D7E" w:rsidP="00262F2D"/>
    <w:p w14:paraId="5D75B2E4" w14:textId="77777777" w:rsidR="00511D7E" w:rsidRDefault="00511D7E" w:rsidP="00262F2D"/>
    <w:p w14:paraId="075CB02B" w14:textId="77777777" w:rsidR="00511D7E" w:rsidRDefault="00511D7E" w:rsidP="00262F2D"/>
    <w:p w14:paraId="09DF2536" w14:textId="77777777" w:rsidR="00511D7E" w:rsidRDefault="00511D7E" w:rsidP="00262F2D"/>
    <w:p w14:paraId="50A335F3" w14:textId="77777777" w:rsidR="00511D7E" w:rsidRDefault="00511D7E" w:rsidP="00262F2D"/>
    <w:p w14:paraId="205980FF" w14:textId="77777777" w:rsidR="00511D7E" w:rsidRDefault="00511D7E"/>
    <w:p w14:paraId="24B688AF" w14:textId="77777777" w:rsidR="00511D7E" w:rsidRDefault="00511D7E"/>
    <w:p w14:paraId="09A67772" w14:textId="77777777" w:rsidR="00511D7E" w:rsidRDefault="00511D7E" w:rsidP="00C037AA"/>
    <w:p w14:paraId="52410A08" w14:textId="77777777" w:rsidR="00511D7E" w:rsidRDefault="00511D7E" w:rsidP="00C034A0"/>
    <w:p w14:paraId="242AC8E6" w14:textId="77777777" w:rsidR="00511D7E" w:rsidRDefault="00511D7E" w:rsidP="0044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154839"/>
      <w:docPartObj>
        <w:docPartGallery w:val="Page Numbers (Bottom of Page)"/>
        <w:docPartUnique/>
      </w:docPartObj>
    </w:sdtPr>
    <w:sdtContent>
      <w:p w14:paraId="2161F056" w14:textId="58C99918" w:rsidR="00113771" w:rsidRDefault="001137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DD">
          <w:rPr>
            <w:noProof/>
          </w:rPr>
          <w:t>2</w:t>
        </w:r>
        <w:r>
          <w:fldChar w:fldCharType="end"/>
        </w:r>
      </w:p>
    </w:sdtContent>
  </w:sdt>
  <w:p w14:paraId="6428E7EC" w14:textId="77777777" w:rsidR="00D65F21" w:rsidRDefault="00D65F21" w:rsidP="00441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7A24" w14:textId="77777777" w:rsidR="00511D7E" w:rsidRDefault="00511D7E" w:rsidP="00262F2D">
      <w:r>
        <w:separator/>
      </w:r>
    </w:p>
    <w:p w14:paraId="69CD866D" w14:textId="77777777" w:rsidR="00511D7E" w:rsidRDefault="00511D7E" w:rsidP="00262F2D"/>
    <w:p w14:paraId="0CAAEB27" w14:textId="77777777" w:rsidR="00511D7E" w:rsidRDefault="00511D7E" w:rsidP="00262F2D"/>
    <w:p w14:paraId="140BEBB2" w14:textId="77777777" w:rsidR="00511D7E" w:rsidRDefault="00511D7E" w:rsidP="00262F2D"/>
    <w:p w14:paraId="285DCBCE" w14:textId="77777777" w:rsidR="00511D7E" w:rsidRDefault="00511D7E" w:rsidP="00262F2D"/>
    <w:p w14:paraId="316063E5" w14:textId="77777777" w:rsidR="00511D7E" w:rsidRDefault="00511D7E" w:rsidP="00262F2D"/>
    <w:p w14:paraId="59E51BA9" w14:textId="77777777" w:rsidR="00511D7E" w:rsidRDefault="00511D7E" w:rsidP="00262F2D"/>
    <w:p w14:paraId="45630992" w14:textId="77777777" w:rsidR="00511D7E" w:rsidRDefault="00511D7E" w:rsidP="00262F2D"/>
    <w:p w14:paraId="03730474" w14:textId="77777777" w:rsidR="00511D7E" w:rsidRDefault="00511D7E" w:rsidP="00262F2D"/>
    <w:p w14:paraId="6E7E8485" w14:textId="77777777" w:rsidR="00511D7E" w:rsidRDefault="00511D7E" w:rsidP="00262F2D"/>
    <w:p w14:paraId="06AECCDE" w14:textId="77777777" w:rsidR="00511D7E" w:rsidRDefault="00511D7E" w:rsidP="00262F2D"/>
    <w:p w14:paraId="7AF61F83" w14:textId="77777777" w:rsidR="00511D7E" w:rsidRDefault="00511D7E" w:rsidP="00262F2D"/>
    <w:p w14:paraId="4F23CDA4" w14:textId="77777777" w:rsidR="00511D7E" w:rsidRDefault="00511D7E" w:rsidP="00262F2D"/>
    <w:p w14:paraId="2B94D988" w14:textId="77777777" w:rsidR="00511D7E" w:rsidRDefault="00511D7E" w:rsidP="00262F2D"/>
    <w:p w14:paraId="0869FECA" w14:textId="77777777" w:rsidR="00511D7E" w:rsidRDefault="00511D7E" w:rsidP="00262F2D"/>
    <w:p w14:paraId="656050B1" w14:textId="77777777" w:rsidR="00511D7E" w:rsidRDefault="00511D7E" w:rsidP="00262F2D"/>
    <w:p w14:paraId="3B0470D1" w14:textId="77777777" w:rsidR="00511D7E" w:rsidRDefault="00511D7E" w:rsidP="00262F2D"/>
    <w:p w14:paraId="3468C596" w14:textId="77777777" w:rsidR="00511D7E" w:rsidRDefault="00511D7E" w:rsidP="00262F2D"/>
    <w:p w14:paraId="3270E628" w14:textId="77777777" w:rsidR="00511D7E" w:rsidRDefault="00511D7E" w:rsidP="00262F2D"/>
    <w:p w14:paraId="303A5E21" w14:textId="77777777" w:rsidR="00511D7E" w:rsidRDefault="00511D7E" w:rsidP="00262F2D"/>
    <w:p w14:paraId="4A39EA69" w14:textId="77777777" w:rsidR="00511D7E" w:rsidRDefault="00511D7E" w:rsidP="00262F2D"/>
    <w:p w14:paraId="2AE2907E" w14:textId="77777777" w:rsidR="00511D7E" w:rsidRDefault="00511D7E" w:rsidP="00262F2D"/>
    <w:p w14:paraId="50CDFD27" w14:textId="77777777" w:rsidR="00511D7E" w:rsidRDefault="00511D7E" w:rsidP="00262F2D"/>
    <w:p w14:paraId="097590AC" w14:textId="77777777" w:rsidR="00511D7E" w:rsidRDefault="00511D7E" w:rsidP="00262F2D"/>
    <w:p w14:paraId="7E3BBF3E" w14:textId="77777777" w:rsidR="00511D7E" w:rsidRDefault="00511D7E" w:rsidP="00262F2D"/>
    <w:p w14:paraId="5524A688" w14:textId="77777777" w:rsidR="00511D7E" w:rsidRDefault="00511D7E" w:rsidP="00262F2D"/>
    <w:p w14:paraId="7A1596BB" w14:textId="77777777" w:rsidR="00511D7E" w:rsidRDefault="00511D7E" w:rsidP="00262F2D"/>
    <w:p w14:paraId="29447048" w14:textId="77777777" w:rsidR="00511D7E" w:rsidRDefault="00511D7E"/>
    <w:p w14:paraId="419446CF" w14:textId="77777777" w:rsidR="00511D7E" w:rsidRDefault="00511D7E"/>
    <w:p w14:paraId="706D4611" w14:textId="77777777" w:rsidR="00511D7E" w:rsidRDefault="00511D7E" w:rsidP="00C037AA"/>
    <w:p w14:paraId="2B25F655" w14:textId="77777777" w:rsidR="00511D7E" w:rsidRDefault="00511D7E" w:rsidP="00C034A0"/>
    <w:p w14:paraId="6A67F3F7" w14:textId="77777777" w:rsidR="00511D7E" w:rsidRDefault="00511D7E" w:rsidP="00441CB8"/>
  </w:footnote>
  <w:footnote w:type="continuationSeparator" w:id="0">
    <w:p w14:paraId="7FA7666F" w14:textId="77777777" w:rsidR="00511D7E" w:rsidRDefault="00511D7E" w:rsidP="00262F2D">
      <w:r>
        <w:continuationSeparator/>
      </w:r>
    </w:p>
    <w:p w14:paraId="5411A12A" w14:textId="77777777" w:rsidR="00511D7E" w:rsidRDefault="00511D7E" w:rsidP="00262F2D"/>
    <w:p w14:paraId="4360B760" w14:textId="77777777" w:rsidR="00511D7E" w:rsidRDefault="00511D7E" w:rsidP="00262F2D"/>
    <w:p w14:paraId="7067C606" w14:textId="77777777" w:rsidR="00511D7E" w:rsidRDefault="00511D7E" w:rsidP="00262F2D"/>
    <w:p w14:paraId="5824C073" w14:textId="77777777" w:rsidR="00511D7E" w:rsidRDefault="00511D7E" w:rsidP="00262F2D"/>
    <w:p w14:paraId="14F7E7C1" w14:textId="77777777" w:rsidR="00511D7E" w:rsidRDefault="00511D7E" w:rsidP="00262F2D"/>
    <w:p w14:paraId="058280C7" w14:textId="77777777" w:rsidR="00511D7E" w:rsidRDefault="00511D7E" w:rsidP="00262F2D"/>
    <w:p w14:paraId="7A930577" w14:textId="77777777" w:rsidR="00511D7E" w:rsidRDefault="00511D7E" w:rsidP="00262F2D"/>
    <w:p w14:paraId="7545A8C1" w14:textId="77777777" w:rsidR="00511D7E" w:rsidRDefault="00511D7E" w:rsidP="00262F2D"/>
    <w:p w14:paraId="0C67DE24" w14:textId="77777777" w:rsidR="00511D7E" w:rsidRDefault="00511D7E" w:rsidP="00262F2D"/>
    <w:p w14:paraId="07C1BF75" w14:textId="77777777" w:rsidR="00511D7E" w:rsidRDefault="00511D7E" w:rsidP="00262F2D"/>
    <w:p w14:paraId="2EDA9DB5" w14:textId="77777777" w:rsidR="00511D7E" w:rsidRDefault="00511D7E" w:rsidP="00262F2D"/>
    <w:p w14:paraId="13E0F70F" w14:textId="77777777" w:rsidR="00511D7E" w:rsidRDefault="00511D7E" w:rsidP="00262F2D"/>
    <w:p w14:paraId="3872A6CF" w14:textId="77777777" w:rsidR="00511D7E" w:rsidRDefault="00511D7E" w:rsidP="00262F2D"/>
    <w:p w14:paraId="21761B0F" w14:textId="77777777" w:rsidR="00511D7E" w:rsidRDefault="00511D7E" w:rsidP="00262F2D"/>
    <w:p w14:paraId="4AF8C958" w14:textId="77777777" w:rsidR="00511D7E" w:rsidRDefault="00511D7E" w:rsidP="00262F2D"/>
    <w:p w14:paraId="455105F7" w14:textId="77777777" w:rsidR="00511D7E" w:rsidRDefault="00511D7E" w:rsidP="00262F2D"/>
    <w:p w14:paraId="505EBC21" w14:textId="77777777" w:rsidR="00511D7E" w:rsidRDefault="00511D7E" w:rsidP="00262F2D"/>
    <w:p w14:paraId="5D64314D" w14:textId="77777777" w:rsidR="00511D7E" w:rsidRDefault="00511D7E" w:rsidP="00262F2D"/>
    <w:p w14:paraId="67C445B7" w14:textId="77777777" w:rsidR="00511D7E" w:rsidRDefault="00511D7E" w:rsidP="00262F2D"/>
    <w:p w14:paraId="6FB36926" w14:textId="77777777" w:rsidR="00511D7E" w:rsidRDefault="00511D7E" w:rsidP="00262F2D"/>
    <w:p w14:paraId="50D5D7AE" w14:textId="77777777" w:rsidR="00511D7E" w:rsidRDefault="00511D7E" w:rsidP="00262F2D"/>
    <w:p w14:paraId="36C0183C" w14:textId="77777777" w:rsidR="00511D7E" w:rsidRDefault="00511D7E" w:rsidP="00262F2D"/>
    <w:p w14:paraId="026E9077" w14:textId="77777777" w:rsidR="00511D7E" w:rsidRDefault="00511D7E" w:rsidP="00262F2D"/>
    <w:p w14:paraId="66A8D076" w14:textId="77777777" w:rsidR="00511D7E" w:rsidRDefault="00511D7E" w:rsidP="00262F2D"/>
    <w:p w14:paraId="755237A7" w14:textId="77777777" w:rsidR="00511D7E" w:rsidRDefault="00511D7E" w:rsidP="00262F2D"/>
    <w:p w14:paraId="6E2DEB04" w14:textId="77777777" w:rsidR="00511D7E" w:rsidRDefault="00511D7E" w:rsidP="00262F2D"/>
    <w:p w14:paraId="729DE146" w14:textId="77777777" w:rsidR="00511D7E" w:rsidRDefault="00511D7E"/>
    <w:p w14:paraId="2DD83F21" w14:textId="77777777" w:rsidR="00511D7E" w:rsidRDefault="00511D7E"/>
    <w:p w14:paraId="5BFAA2D6" w14:textId="77777777" w:rsidR="00511D7E" w:rsidRDefault="00511D7E" w:rsidP="00C037AA"/>
    <w:p w14:paraId="3945E161" w14:textId="77777777" w:rsidR="00511D7E" w:rsidRDefault="00511D7E" w:rsidP="00C034A0"/>
    <w:p w14:paraId="48E426D2" w14:textId="77777777" w:rsidR="00511D7E" w:rsidRDefault="00511D7E" w:rsidP="00441C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96E36"/>
    <w:multiLevelType w:val="multilevel"/>
    <w:tmpl w:val="93441BF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Century Gothic" w:hAnsi="Century Gothic" w:hint="default"/>
        <w:b w:val="0"/>
        <w:i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7607"/>
    <w:multiLevelType w:val="multilevel"/>
    <w:tmpl w:val="F7FE960A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427777842">
    <w:abstractNumId w:val="2"/>
  </w:num>
  <w:num w:numId="2" w16cid:durableId="1681201837">
    <w:abstractNumId w:val="0"/>
  </w:num>
  <w:num w:numId="3" w16cid:durableId="921138972">
    <w:abstractNumId w:val="1"/>
  </w:num>
  <w:num w:numId="4" w16cid:durableId="117261079">
    <w:abstractNumId w:val="8"/>
  </w:num>
  <w:num w:numId="5" w16cid:durableId="2133087584">
    <w:abstractNumId w:val="5"/>
  </w:num>
  <w:num w:numId="6" w16cid:durableId="2037001192">
    <w:abstractNumId w:val="4"/>
  </w:num>
  <w:num w:numId="7" w16cid:durableId="2069300660">
    <w:abstractNumId w:val="9"/>
  </w:num>
  <w:num w:numId="8" w16cid:durableId="1646466535">
    <w:abstractNumId w:val="7"/>
  </w:num>
  <w:num w:numId="9" w16cid:durableId="1215964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325">
    <w:abstractNumId w:val="3"/>
  </w:num>
  <w:num w:numId="11" w16cid:durableId="456266898">
    <w:abstractNumId w:val="3"/>
  </w:num>
  <w:num w:numId="12" w16cid:durableId="1807310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6A"/>
    <w:rsid w:val="00010D9E"/>
    <w:rsid w:val="00021860"/>
    <w:rsid w:val="00036A98"/>
    <w:rsid w:val="00044B5F"/>
    <w:rsid w:val="00050106"/>
    <w:rsid w:val="000548C1"/>
    <w:rsid w:val="00070CDD"/>
    <w:rsid w:val="00076C6B"/>
    <w:rsid w:val="00092995"/>
    <w:rsid w:val="000A2C8B"/>
    <w:rsid w:val="000D3875"/>
    <w:rsid w:val="000E1775"/>
    <w:rsid w:val="00103F70"/>
    <w:rsid w:val="00104E94"/>
    <w:rsid w:val="00113771"/>
    <w:rsid w:val="0014194A"/>
    <w:rsid w:val="001526E1"/>
    <w:rsid w:val="00166D19"/>
    <w:rsid w:val="001778A9"/>
    <w:rsid w:val="00196027"/>
    <w:rsid w:val="001A5C80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4ABF"/>
    <w:rsid w:val="00247AA4"/>
    <w:rsid w:val="00247C49"/>
    <w:rsid w:val="0025633C"/>
    <w:rsid w:val="002564C0"/>
    <w:rsid w:val="002577E2"/>
    <w:rsid w:val="00262F2D"/>
    <w:rsid w:val="00266DD2"/>
    <w:rsid w:val="0029478A"/>
    <w:rsid w:val="002A6FF4"/>
    <w:rsid w:val="002B078B"/>
    <w:rsid w:val="002C3565"/>
    <w:rsid w:val="002D68A8"/>
    <w:rsid w:val="002E24A7"/>
    <w:rsid w:val="002E62D1"/>
    <w:rsid w:val="002F3518"/>
    <w:rsid w:val="002F6885"/>
    <w:rsid w:val="00320114"/>
    <w:rsid w:val="00350B7B"/>
    <w:rsid w:val="003511A3"/>
    <w:rsid w:val="0036436A"/>
    <w:rsid w:val="00371D1D"/>
    <w:rsid w:val="00392F3C"/>
    <w:rsid w:val="00393C89"/>
    <w:rsid w:val="003962A5"/>
    <w:rsid w:val="003A2520"/>
    <w:rsid w:val="003A6120"/>
    <w:rsid w:val="003C5371"/>
    <w:rsid w:val="003D6D2E"/>
    <w:rsid w:val="00404751"/>
    <w:rsid w:val="004143AE"/>
    <w:rsid w:val="00433E7C"/>
    <w:rsid w:val="0043425B"/>
    <w:rsid w:val="00435264"/>
    <w:rsid w:val="00441CB8"/>
    <w:rsid w:val="004439BC"/>
    <w:rsid w:val="004505E6"/>
    <w:rsid w:val="00451676"/>
    <w:rsid w:val="00453392"/>
    <w:rsid w:val="00457F59"/>
    <w:rsid w:val="00460579"/>
    <w:rsid w:val="00460F54"/>
    <w:rsid w:val="004A5C51"/>
    <w:rsid w:val="004A6A4A"/>
    <w:rsid w:val="004C09B5"/>
    <w:rsid w:val="004D46EE"/>
    <w:rsid w:val="004E7619"/>
    <w:rsid w:val="004F4790"/>
    <w:rsid w:val="0050472A"/>
    <w:rsid w:val="00511D7E"/>
    <w:rsid w:val="005258ED"/>
    <w:rsid w:val="00525CD6"/>
    <w:rsid w:val="00536D7F"/>
    <w:rsid w:val="00550939"/>
    <w:rsid w:val="005574D3"/>
    <w:rsid w:val="00586C31"/>
    <w:rsid w:val="005A2564"/>
    <w:rsid w:val="005B06A6"/>
    <w:rsid w:val="005C118D"/>
    <w:rsid w:val="005C18CA"/>
    <w:rsid w:val="005E551E"/>
    <w:rsid w:val="005E7871"/>
    <w:rsid w:val="005F1D90"/>
    <w:rsid w:val="005F2BA1"/>
    <w:rsid w:val="00606D2F"/>
    <w:rsid w:val="00637590"/>
    <w:rsid w:val="00637C54"/>
    <w:rsid w:val="006422B8"/>
    <w:rsid w:val="006435C3"/>
    <w:rsid w:val="0064717C"/>
    <w:rsid w:val="006539C9"/>
    <w:rsid w:val="00656085"/>
    <w:rsid w:val="00657269"/>
    <w:rsid w:val="00657A2C"/>
    <w:rsid w:val="006608A5"/>
    <w:rsid w:val="00666EC5"/>
    <w:rsid w:val="00690243"/>
    <w:rsid w:val="006B33DB"/>
    <w:rsid w:val="006D15CC"/>
    <w:rsid w:val="006E6A30"/>
    <w:rsid w:val="006F09CE"/>
    <w:rsid w:val="006F19D7"/>
    <w:rsid w:val="007048CC"/>
    <w:rsid w:val="00704CB9"/>
    <w:rsid w:val="00760B5F"/>
    <w:rsid w:val="00762B4D"/>
    <w:rsid w:val="007A4528"/>
    <w:rsid w:val="007A4ECB"/>
    <w:rsid w:val="007B4DD8"/>
    <w:rsid w:val="007F0A2D"/>
    <w:rsid w:val="00811B66"/>
    <w:rsid w:val="0082466D"/>
    <w:rsid w:val="00830C88"/>
    <w:rsid w:val="0085732B"/>
    <w:rsid w:val="008760AB"/>
    <w:rsid w:val="008760B7"/>
    <w:rsid w:val="00892657"/>
    <w:rsid w:val="008A07CF"/>
    <w:rsid w:val="008A23E7"/>
    <w:rsid w:val="008C05C8"/>
    <w:rsid w:val="008D7B97"/>
    <w:rsid w:val="008E047A"/>
    <w:rsid w:val="008F1E06"/>
    <w:rsid w:val="00902DCD"/>
    <w:rsid w:val="0092041C"/>
    <w:rsid w:val="00955C87"/>
    <w:rsid w:val="00967375"/>
    <w:rsid w:val="009808D3"/>
    <w:rsid w:val="00983687"/>
    <w:rsid w:val="009A0C51"/>
    <w:rsid w:val="009A37E8"/>
    <w:rsid w:val="009C45DA"/>
    <w:rsid w:val="009D555A"/>
    <w:rsid w:val="009D7B60"/>
    <w:rsid w:val="009F78D0"/>
    <w:rsid w:val="00A05DAB"/>
    <w:rsid w:val="00A36071"/>
    <w:rsid w:val="00A55BD4"/>
    <w:rsid w:val="00A631A3"/>
    <w:rsid w:val="00A9589B"/>
    <w:rsid w:val="00AA1FB8"/>
    <w:rsid w:val="00AB1A48"/>
    <w:rsid w:val="00AC0561"/>
    <w:rsid w:val="00AC597F"/>
    <w:rsid w:val="00AF4EB2"/>
    <w:rsid w:val="00B00701"/>
    <w:rsid w:val="00B152A5"/>
    <w:rsid w:val="00B27AAC"/>
    <w:rsid w:val="00B354EE"/>
    <w:rsid w:val="00B479DF"/>
    <w:rsid w:val="00B519BB"/>
    <w:rsid w:val="00B60DAC"/>
    <w:rsid w:val="00B62D1A"/>
    <w:rsid w:val="00B749ED"/>
    <w:rsid w:val="00B7534A"/>
    <w:rsid w:val="00BA0FBB"/>
    <w:rsid w:val="00BA6AC9"/>
    <w:rsid w:val="00BA7EF7"/>
    <w:rsid w:val="00BB5C07"/>
    <w:rsid w:val="00BB6E52"/>
    <w:rsid w:val="00BB7739"/>
    <w:rsid w:val="00BC33F2"/>
    <w:rsid w:val="00BE6F39"/>
    <w:rsid w:val="00C034A0"/>
    <w:rsid w:val="00C03704"/>
    <w:rsid w:val="00C037AA"/>
    <w:rsid w:val="00C0675E"/>
    <w:rsid w:val="00C14838"/>
    <w:rsid w:val="00C25E2D"/>
    <w:rsid w:val="00C74044"/>
    <w:rsid w:val="00C832D5"/>
    <w:rsid w:val="00C87451"/>
    <w:rsid w:val="00C96A90"/>
    <w:rsid w:val="00C97383"/>
    <w:rsid w:val="00CA21F3"/>
    <w:rsid w:val="00CA6190"/>
    <w:rsid w:val="00CB6AF7"/>
    <w:rsid w:val="00CC46BA"/>
    <w:rsid w:val="00CD7359"/>
    <w:rsid w:val="00CE5461"/>
    <w:rsid w:val="00D0142A"/>
    <w:rsid w:val="00D139EF"/>
    <w:rsid w:val="00D15C73"/>
    <w:rsid w:val="00D47368"/>
    <w:rsid w:val="00D554D3"/>
    <w:rsid w:val="00D55936"/>
    <w:rsid w:val="00D647F2"/>
    <w:rsid w:val="00D65F21"/>
    <w:rsid w:val="00D726F7"/>
    <w:rsid w:val="00D80F14"/>
    <w:rsid w:val="00D81CC9"/>
    <w:rsid w:val="00DF2AF3"/>
    <w:rsid w:val="00E058D3"/>
    <w:rsid w:val="00E06980"/>
    <w:rsid w:val="00E07432"/>
    <w:rsid w:val="00E106C2"/>
    <w:rsid w:val="00E13BAE"/>
    <w:rsid w:val="00E3756E"/>
    <w:rsid w:val="00E50D24"/>
    <w:rsid w:val="00E57FA1"/>
    <w:rsid w:val="00E62F48"/>
    <w:rsid w:val="00E724B7"/>
    <w:rsid w:val="00E77CAD"/>
    <w:rsid w:val="00E80E59"/>
    <w:rsid w:val="00E85027"/>
    <w:rsid w:val="00E91CED"/>
    <w:rsid w:val="00EA4D94"/>
    <w:rsid w:val="00EA53B6"/>
    <w:rsid w:val="00EB0D1D"/>
    <w:rsid w:val="00EF066E"/>
    <w:rsid w:val="00EF4103"/>
    <w:rsid w:val="00F004AB"/>
    <w:rsid w:val="00F07D67"/>
    <w:rsid w:val="00F302B6"/>
    <w:rsid w:val="00F463D0"/>
    <w:rsid w:val="00F53684"/>
    <w:rsid w:val="00F60725"/>
    <w:rsid w:val="00FC0DCA"/>
    <w:rsid w:val="00FD2BE2"/>
    <w:rsid w:val="00FE0F6F"/>
    <w:rsid w:val="00FE4DA9"/>
    <w:rsid w:val="00FE4FEB"/>
    <w:rsid w:val="00FE5C24"/>
    <w:rsid w:val="00FE6481"/>
    <w:rsid w:val="00FE6ADD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3EE4"/>
  <w15:docId w15:val="{2211AB7E-F3A5-4654-B3A3-B2C3D144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262F2D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433E7C"/>
    <w:pPr>
      <w:keepNext/>
      <w:tabs>
        <w:tab w:val="clear" w:pos="1560"/>
        <w:tab w:val="clear" w:pos="1843"/>
        <w:tab w:val="clear" w:pos="9072"/>
      </w:tabs>
      <w:ind w:left="454" w:hanging="454"/>
      <w:jc w:val="both"/>
      <w:outlineLvl w:val="2"/>
    </w:pPr>
    <w:rPr>
      <w:rFonts w:ascii="Century Gothic" w:hAnsi="Century Gothic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9F78D0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78D0"/>
    <w:pPr>
      <w:widowControl w:val="0"/>
      <w:shd w:val="clear" w:color="auto" w:fill="FFFFFF"/>
      <w:tabs>
        <w:tab w:val="clear" w:pos="1560"/>
        <w:tab w:val="clear" w:pos="1843"/>
        <w:tab w:val="clear" w:pos="9072"/>
      </w:tabs>
      <w:spacing w:line="269" w:lineRule="exact"/>
      <w:ind w:hanging="380"/>
      <w:jc w:val="both"/>
    </w:pPr>
    <w:rPr>
      <w:rFonts w:eastAsia="Calibri" w:cs="Calibri"/>
      <w:lang w:eastAsia="en-US"/>
    </w:rPr>
  </w:style>
  <w:style w:type="character" w:customStyle="1" w:styleId="Nadpis3Char">
    <w:name w:val="Nadpis 3 Char"/>
    <w:basedOn w:val="Standardnpsmoodstavce"/>
    <w:link w:val="Nadpis3"/>
    <w:rsid w:val="00433E7C"/>
    <w:rPr>
      <w:rFonts w:ascii="Century Gothic" w:eastAsia="Times New Roman" w:hAnsi="Century Gothic" w:cs="Arial"/>
      <w:bCs/>
      <w:sz w:val="14"/>
      <w:szCs w:val="26"/>
      <w:lang w:eastAsia="cs-CZ"/>
    </w:rPr>
  </w:style>
  <w:style w:type="paragraph" w:customStyle="1" w:styleId="rove2">
    <w:name w:val="úroveň 2"/>
    <w:basedOn w:val="Zkladntext-prvnodsazen2"/>
    <w:qFormat/>
    <w:rsid w:val="00433E7C"/>
    <w:pPr>
      <w:tabs>
        <w:tab w:val="clear" w:pos="1560"/>
        <w:tab w:val="clear" w:pos="1843"/>
        <w:tab w:val="clear" w:pos="9072"/>
      </w:tabs>
      <w:spacing w:after="60"/>
      <w:ind w:left="425" w:hanging="425"/>
      <w:jc w:val="both"/>
    </w:pPr>
    <w:rPr>
      <w:rFonts w:ascii="Century Gothic" w:hAnsi="Century Gothic" w:cs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3E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3E7C"/>
    <w:rPr>
      <w:rFonts w:eastAsia="Times New Roman" w:cs="Arial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33E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33E7C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3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33E7C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amalikova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D36A-A2EA-4EC7-9229-CC213DF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Jana</dc:creator>
  <cp:lastModifiedBy>Šamalíková Veronika</cp:lastModifiedBy>
  <cp:revision>3</cp:revision>
  <cp:lastPrinted>2018-06-13T12:18:00Z</cp:lastPrinted>
  <dcterms:created xsi:type="dcterms:W3CDTF">2021-02-03T14:08:00Z</dcterms:created>
  <dcterms:modified xsi:type="dcterms:W3CDTF">2023-01-19T14:42:00Z</dcterms:modified>
</cp:coreProperties>
</file>